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73BD9" w14:textId="45F1EC15" w:rsidR="00A46E8D" w:rsidRPr="000A1820" w:rsidRDefault="00D43D51" w:rsidP="00E723A8">
      <w:pPr>
        <w:jc w:val="center"/>
        <w:rPr>
          <w:b/>
          <w:bCs/>
          <w:sz w:val="32"/>
          <w:szCs w:val="32"/>
        </w:rPr>
      </w:pPr>
      <w:r w:rsidRPr="000A1820">
        <w:rPr>
          <w:b/>
          <w:bCs/>
          <w:sz w:val="32"/>
          <w:szCs w:val="32"/>
        </w:rPr>
        <w:t>Instrukcja nadawania haseł</w:t>
      </w:r>
    </w:p>
    <w:p w14:paraId="73AFEC3D" w14:textId="752B780A" w:rsidR="00D43D51" w:rsidRDefault="00506A92" w:rsidP="000A1820">
      <w:pPr>
        <w:jc w:val="both"/>
      </w:pPr>
      <w:r>
        <w:t>Niniejszy dokument ma na celu</w:t>
      </w:r>
      <w:r w:rsidR="00C7370E">
        <w:t>, krok po kroku,</w:t>
      </w:r>
      <w:r>
        <w:t xml:space="preserve"> </w:t>
      </w:r>
      <w:r w:rsidR="00C7370E">
        <w:t>przeprowadzić Cię przez procedurę nadawania haseł plikom</w:t>
      </w:r>
      <w:r w:rsidR="00677141">
        <w:t xml:space="preserve"> w formacie: </w:t>
      </w:r>
      <w:proofErr w:type="spellStart"/>
      <w:r w:rsidR="00677141">
        <w:t>doc</w:t>
      </w:r>
      <w:proofErr w:type="spellEnd"/>
      <w:r w:rsidR="00677141">
        <w:t xml:space="preserve">, </w:t>
      </w:r>
      <w:proofErr w:type="spellStart"/>
      <w:r w:rsidR="00677141">
        <w:t>docx</w:t>
      </w:r>
      <w:proofErr w:type="spellEnd"/>
      <w:r w:rsidR="00677141">
        <w:t xml:space="preserve">, PDF oraz </w:t>
      </w:r>
      <w:r w:rsidR="00852292">
        <w:t xml:space="preserve">zeskanowanym dokumentom. </w:t>
      </w:r>
      <w:r w:rsidR="00F328C0">
        <w:t xml:space="preserve">Skorzystanie z poniższej instrukcji nie wymaga od użytkownika </w:t>
      </w:r>
      <w:r w:rsidR="005806FC">
        <w:t xml:space="preserve">posiadania </w:t>
      </w:r>
      <w:r w:rsidR="00263384">
        <w:t xml:space="preserve">licencji programów, których użytkowanie wiąże się z dodatkową odpłatnością. </w:t>
      </w:r>
      <w:r w:rsidR="00852292">
        <w:t xml:space="preserve"> </w:t>
      </w:r>
    </w:p>
    <w:p w14:paraId="1FA90ED9" w14:textId="773EDB6F" w:rsidR="00CF4795" w:rsidRDefault="00CF4795" w:rsidP="000A1820">
      <w:pPr>
        <w:jc w:val="both"/>
      </w:pPr>
    </w:p>
    <w:p w14:paraId="41752D8E" w14:textId="2054737F" w:rsidR="00872B45" w:rsidRPr="000572E3" w:rsidRDefault="007D3510" w:rsidP="000A1820">
      <w:pPr>
        <w:jc w:val="both"/>
        <w:rPr>
          <w:b/>
          <w:bCs/>
          <w:u w:val="single"/>
        </w:rPr>
      </w:pPr>
      <w:r w:rsidRPr="000572E3">
        <w:rPr>
          <w:b/>
          <w:bCs/>
          <w:u w:val="single"/>
        </w:rPr>
        <w:t xml:space="preserve">Pamiętaj </w:t>
      </w:r>
      <w:r w:rsidR="008F03EB" w:rsidRPr="000572E3">
        <w:rPr>
          <w:b/>
          <w:bCs/>
          <w:u w:val="single"/>
        </w:rPr>
        <w:t>o podstawowych zasadach nadawania haseł:</w:t>
      </w:r>
    </w:p>
    <w:p w14:paraId="62DF8ADA" w14:textId="62716AF4" w:rsidR="008F03EB" w:rsidRDefault="006B03FF" w:rsidP="006B03FF">
      <w:pPr>
        <w:pStyle w:val="Akapitzlist"/>
        <w:numPr>
          <w:ilvl w:val="0"/>
          <w:numId w:val="7"/>
        </w:numPr>
        <w:jc w:val="both"/>
      </w:pPr>
      <w:r>
        <w:t>Bezpieczne hasło to takie, które składa się co najmniej z 8 znaków w tym małych i wielkich liter, cyfr oraz znaków specjalnych (np. % $ &amp;).</w:t>
      </w:r>
    </w:p>
    <w:p w14:paraId="3420F82B" w14:textId="4EDE8BBA" w:rsidR="006B03FF" w:rsidRDefault="006B03FF" w:rsidP="006B03FF">
      <w:pPr>
        <w:pStyle w:val="Akapitzlist"/>
        <w:numPr>
          <w:ilvl w:val="0"/>
          <w:numId w:val="7"/>
        </w:numPr>
        <w:jc w:val="both"/>
      </w:pPr>
      <w:r>
        <w:t xml:space="preserve">Hasło zawsze przesyłaj adresatowi innym kanałem komunikacji – jeśli wysyłasz </w:t>
      </w:r>
      <w:r w:rsidR="009B5C13">
        <w:t xml:space="preserve">plik </w:t>
      </w:r>
      <w:r w:rsidR="000572E3">
        <w:t>w wiadomości e-mail – hasło przeka</w:t>
      </w:r>
      <w:r w:rsidR="00AB4647">
        <w:t>ż</w:t>
      </w:r>
      <w:r w:rsidR="000572E3">
        <w:t xml:space="preserve"> n</w:t>
      </w:r>
      <w:r w:rsidR="005C14F4">
        <w:t>a przykład</w:t>
      </w:r>
      <w:r w:rsidR="000572E3">
        <w:t xml:space="preserve"> wiadomością SMS.</w:t>
      </w:r>
    </w:p>
    <w:p w14:paraId="0293EE69" w14:textId="002DE447" w:rsidR="00872B45" w:rsidRDefault="00872B45" w:rsidP="000A1820">
      <w:pPr>
        <w:jc w:val="both"/>
      </w:pPr>
    </w:p>
    <w:p w14:paraId="7B9B18C3" w14:textId="0811DEAF" w:rsidR="00872B45" w:rsidRDefault="00872B45" w:rsidP="000A182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268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8D4E1" w14:textId="1E39690C" w:rsidR="00872B45" w:rsidRDefault="00872B45">
          <w:pPr>
            <w:pStyle w:val="Nagwekspisutreci"/>
          </w:pPr>
          <w:r>
            <w:t>Spis treści</w:t>
          </w:r>
        </w:p>
        <w:p w14:paraId="52461981" w14:textId="45F73B28" w:rsidR="00C90971" w:rsidRDefault="00872B4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8588" w:history="1">
            <w:r w:rsidR="00C90971" w:rsidRPr="00FB4B53">
              <w:rPr>
                <w:rStyle w:val="Hipercze"/>
                <w:b/>
                <w:bCs/>
                <w:noProof/>
              </w:rPr>
              <w:t>I.</w:t>
            </w:r>
            <w:r w:rsidR="00C90971">
              <w:rPr>
                <w:rFonts w:eastAsiaTheme="minorEastAsia"/>
                <w:noProof/>
                <w:lang w:eastAsia="pl-PL"/>
              </w:rPr>
              <w:tab/>
            </w:r>
            <w:r w:rsidR="00C90971" w:rsidRPr="00FB4B53">
              <w:rPr>
                <w:rStyle w:val="Hipercze"/>
                <w:b/>
                <w:bCs/>
                <w:noProof/>
              </w:rPr>
              <w:t>Dokument tekstowy programu Word format pliku: doc, docx.</w:t>
            </w:r>
            <w:r w:rsidR="00C90971">
              <w:rPr>
                <w:noProof/>
                <w:webHidden/>
              </w:rPr>
              <w:tab/>
            </w:r>
            <w:r w:rsidR="00C90971">
              <w:rPr>
                <w:noProof/>
                <w:webHidden/>
              </w:rPr>
              <w:fldChar w:fldCharType="begin"/>
            </w:r>
            <w:r w:rsidR="00C90971">
              <w:rPr>
                <w:noProof/>
                <w:webHidden/>
              </w:rPr>
              <w:instrText xml:space="preserve"> PAGEREF _Toc36478588 \h </w:instrText>
            </w:r>
            <w:r w:rsidR="00C90971">
              <w:rPr>
                <w:noProof/>
                <w:webHidden/>
              </w:rPr>
            </w:r>
            <w:r w:rsidR="00C90971">
              <w:rPr>
                <w:noProof/>
                <w:webHidden/>
              </w:rPr>
              <w:fldChar w:fldCharType="separate"/>
            </w:r>
            <w:r w:rsidR="00534045">
              <w:rPr>
                <w:noProof/>
                <w:webHidden/>
              </w:rPr>
              <w:t>2</w:t>
            </w:r>
            <w:r w:rsidR="00C90971">
              <w:rPr>
                <w:noProof/>
                <w:webHidden/>
              </w:rPr>
              <w:fldChar w:fldCharType="end"/>
            </w:r>
          </w:hyperlink>
        </w:p>
        <w:p w14:paraId="664D38C3" w14:textId="1EA58595" w:rsidR="00C9097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478589" w:history="1">
            <w:r w:rsidR="00C90971" w:rsidRPr="00FB4B53">
              <w:rPr>
                <w:rStyle w:val="Hipercze"/>
                <w:b/>
                <w:bCs/>
                <w:noProof/>
              </w:rPr>
              <w:t>II.</w:t>
            </w:r>
            <w:r w:rsidR="00C90971">
              <w:rPr>
                <w:rFonts w:eastAsiaTheme="minorEastAsia"/>
                <w:noProof/>
                <w:lang w:eastAsia="pl-PL"/>
              </w:rPr>
              <w:tab/>
            </w:r>
            <w:r w:rsidR="00C90971" w:rsidRPr="00FB4B53">
              <w:rPr>
                <w:rStyle w:val="Hipercze"/>
                <w:b/>
                <w:bCs/>
                <w:noProof/>
              </w:rPr>
              <w:t>Nadawanie hasła plikom w formacie PDF</w:t>
            </w:r>
            <w:r w:rsidR="00C90971">
              <w:rPr>
                <w:noProof/>
                <w:webHidden/>
              </w:rPr>
              <w:tab/>
            </w:r>
            <w:r w:rsidR="00C90971">
              <w:rPr>
                <w:noProof/>
                <w:webHidden/>
              </w:rPr>
              <w:fldChar w:fldCharType="begin"/>
            </w:r>
            <w:r w:rsidR="00C90971">
              <w:rPr>
                <w:noProof/>
                <w:webHidden/>
              </w:rPr>
              <w:instrText xml:space="preserve"> PAGEREF _Toc36478589 \h </w:instrText>
            </w:r>
            <w:r w:rsidR="00C90971">
              <w:rPr>
                <w:noProof/>
                <w:webHidden/>
              </w:rPr>
            </w:r>
            <w:r w:rsidR="00C90971">
              <w:rPr>
                <w:noProof/>
                <w:webHidden/>
              </w:rPr>
              <w:fldChar w:fldCharType="separate"/>
            </w:r>
            <w:r w:rsidR="00534045">
              <w:rPr>
                <w:noProof/>
                <w:webHidden/>
              </w:rPr>
              <w:t>6</w:t>
            </w:r>
            <w:r w:rsidR="00C90971">
              <w:rPr>
                <w:noProof/>
                <w:webHidden/>
              </w:rPr>
              <w:fldChar w:fldCharType="end"/>
            </w:r>
          </w:hyperlink>
        </w:p>
        <w:p w14:paraId="3B8774F2" w14:textId="2D214987" w:rsidR="00C90971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478590" w:history="1">
            <w:r w:rsidR="00C90971" w:rsidRPr="00FB4B53">
              <w:rPr>
                <w:rStyle w:val="Hipercze"/>
                <w:b/>
                <w:bCs/>
                <w:noProof/>
              </w:rPr>
              <w:t>III.</w:t>
            </w:r>
            <w:r w:rsidR="00C90971">
              <w:rPr>
                <w:rStyle w:val="Hipercze"/>
                <w:b/>
                <w:bCs/>
                <w:noProof/>
              </w:rPr>
              <w:t xml:space="preserve">    </w:t>
            </w:r>
            <w:r w:rsidR="00C90971" w:rsidRPr="00FB4B53">
              <w:rPr>
                <w:rStyle w:val="Hipercze"/>
                <w:b/>
                <w:bCs/>
                <w:noProof/>
              </w:rPr>
              <w:t>Nadawanie haseł zeskanowanym dokumentom przy pomocy programu WinRaR</w:t>
            </w:r>
            <w:r w:rsidR="00C90971">
              <w:rPr>
                <w:noProof/>
                <w:webHidden/>
              </w:rPr>
              <w:tab/>
            </w:r>
            <w:r w:rsidR="00C90971">
              <w:rPr>
                <w:noProof/>
                <w:webHidden/>
              </w:rPr>
              <w:fldChar w:fldCharType="begin"/>
            </w:r>
            <w:r w:rsidR="00C90971">
              <w:rPr>
                <w:noProof/>
                <w:webHidden/>
              </w:rPr>
              <w:instrText xml:space="preserve"> PAGEREF _Toc36478590 \h </w:instrText>
            </w:r>
            <w:r w:rsidR="00C90971">
              <w:rPr>
                <w:noProof/>
                <w:webHidden/>
              </w:rPr>
            </w:r>
            <w:r w:rsidR="00C90971">
              <w:rPr>
                <w:noProof/>
                <w:webHidden/>
              </w:rPr>
              <w:fldChar w:fldCharType="separate"/>
            </w:r>
            <w:r w:rsidR="00534045">
              <w:rPr>
                <w:noProof/>
                <w:webHidden/>
              </w:rPr>
              <w:t>10</w:t>
            </w:r>
            <w:r w:rsidR="00C90971">
              <w:rPr>
                <w:noProof/>
                <w:webHidden/>
              </w:rPr>
              <w:fldChar w:fldCharType="end"/>
            </w:r>
          </w:hyperlink>
        </w:p>
        <w:p w14:paraId="569E352A" w14:textId="54F0AA47" w:rsidR="00C90971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478591" w:history="1">
            <w:r w:rsidR="00C90971" w:rsidRPr="00FB4B53">
              <w:rPr>
                <w:rStyle w:val="Hipercze"/>
                <w:b/>
                <w:bCs/>
                <w:noProof/>
              </w:rPr>
              <w:t>IV.</w:t>
            </w:r>
            <w:r w:rsidR="00C90971">
              <w:rPr>
                <w:rStyle w:val="Hipercze"/>
                <w:b/>
                <w:bCs/>
                <w:noProof/>
              </w:rPr>
              <w:t xml:space="preserve">    </w:t>
            </w:r>
            <w:r w:rsidR="00C90971" w:rsidRPr="00FB4B53">
              <w:rPr>
                <w:rStyle w:val="Hipercze"/>
                <w:b/>
                <w:bCs/>
                <w:noProof/>
              </w:rPr>
              <w:t>Zasady nadawania haseł</w:t>
            </w:r>
            <w:r w:rsidR="00C90971">
              <w:rPr>
                <w:noProof/>
                <w:webHidden/>
              </w:rPr>
              <w:tab/>
            </w:r>
            <w:r w:rsidR="00C90971">
              <w:rPr>
                <w:noProof/>
                <w:webHidden/>
              </w:rPr>
              <w:fldChar w:fldCharType="begin"/>
            </w:r>
            <w:r w:rsidR="00C90971">
              <w:rPr>
                <w:noProof/>
                <w:webHidden/>
              </w:rPr>
              <w:instrText xml:space="preserve"> PAGEREF _Toc36478591 \h </w:instrText>
            </w:r>
            <w:r w:rsidR="00C90971">
              <w:rPr>
                <w:noProof/>
                <w:webHidden/>
              </w:rPr>
            </w:r>
            <w:r w:rsidR="00C90971">
              <w:rPr>
                <w:noProof/>
                <w:webHidden/>
              </w:rPr>
              <w:fldChar w:fldCharType="separate"/>
            </w:r>
            <w:r w:rsidR="00534045">
              <w:rPr>
                <w:noProof/>
                <w:webHidden/>
              </w:rPr>
              <w:t>13</w:t>
            </w:r>
            <w:r w:rsidR="00C90971">
              <w:rPr>
                <w:noProof/>
                <w:webHidden/>
              </w:rPr>
              <w:fldChar w:fldCharType="end"/>
            </w:r>
          </w:hyperlink>
        </w:p>
        <w:p w14:paraId="56BB8F5B" w14:textId="0E6A7084" w:rsidR="00872B45" w:rsidRDefault="00872B45">
          <w:r>
            <w:rPr>
              <w:b/>
              <w:bCs/>
            </w:rPr>
            <w:fldChar w:fldCharType="end"/>
          </w:r>
        </w:p>
      </w:sdtContent>
    </w:sdt>
    <w:p w14:paraId="30988DCE" w14:textId="6784F472" w:rsidR="00872B45" w:rsidRDefault="00872B45" w:rsidP="000A1820">
      <w:pPr>
        <w:jc w:val="both"/>
      </w:pPr>
    </w:p>
    <w:p w14:paraId="72A2A6BB" w14:textId="64E354A9" w:rsidR="00872B45" w:rsidRDefault="00872B45" w:rsidP="000A1820">
      <w:pPr>
        <w:jc w:val="both"/>
      </w:pPr>
    </w:p>
    <w:p w14:paraId="0033B3A3" w14:textId="5A7F1854" w:rsidR="00872B45" w:rsidRDefault="00872B45" w:rsidP="000A1820">
      <w:pPr>
        <w:jc w:val="both"/>
      </w:pPr>
    </w:p>
    <w:p w14:paraId="58D53D7C" w14:textId="07A4A6A7" w:rsidR="00872B45" w:rsidRDefault="00872B45" w:rsidP="000A1820">
      <w:pPr>
        <w:jc w:val="both"/>
      </w:pPr>
    </w:p>
    <w:p w14:paraId="5299F7A9" w14:textId="77BEE190" w:rsidR="00872B45" w:rsidRDefault="00872B45" w:rsidP="000A1820">
      <w:pPr>
        <w:jc w:val="both"/>
      </w:pPr>
    </w:p>
    <w:p w14:paraId="643B0540" w14:textId="4745587E" w:rsidR="00872B45" w:rsidRDefault="00872B45" w:rsidP="000A1820">
      <w:pPr>
        <w:jc w:val="both"/>
      </w:pPr>
    </w:p>
    <w:p w14:paraId="4A60B75C" w14:textId="7B67193D" w:rsidR="00872B45" w:rsidRDefault="00872B45" w:rsidP="000A1820">
      <w:pPr>
        <w:jc w:val="both"/>
      </w:pPr>
    </w:p>
    <w:p w14:paraId="3D402AAD" w14:textId="61B20FE1" w:rsidR="00872B45" w:rsidRDefault="00872B45" w:rsidP="000A1820">
      <w:pPr>
        <w:jc w:val="both"/>
      </w:pPr>
    </w:p>
    <w:p w14:paraId="07180D33" w14:textId="40BF0491" w:rsidR="00872B45" w:rsidRDefault="00872B45" w:rsidP="000A1820">
      <w:pPr>
        <w:jc w:val="both"/>
      </w:pPr>
    </w:p>
    <w:p w14:paraId="7B1EFA80" w14:textId="6E7CF9CE" w:rsidR="00872B45" w:rsidRDefault="00872B45" w:rsidP="000A1820">
      <w:pPr>
        <w:jc w:val="both"/>
      </w:pPr>
    </w:p>
    <w:p w14:paraId="4B885709" w14:textId="487FD035" w:rsidR="00872B45" w:rsidRDefault="00872B45" w:rsidP="000A1820">
      <w:pPr>
        <w:jc w:val="both"/>
      </w:pPr>
    </w:p>
    <w:p w14:paraId="6A635638" w14:textId="7FEFA1CB" w:rsidR="00872B45" w:rsidRDefault="00872B45" w:rsidP="000A1820">
      <w:pPr>
        <w:jc w:val="both"/>
      </w:pPr>
    </w:p>
    <w:p w14:paraId="271EE7D4" w14:textId="67B065E3" w:rsidR="00872B45" w:rsidRDefault="00872B45" w:rsidP="000A1820">
      <w:pPr>
        <w:jc w:val="both"/>
      </w:pPr>
    </w:p>
    <w:p w14:paraId="7D6E3F7E" w14:textId="77777777" w:rsidR="00872B45" w:rsidRDefault="00872B45" w:rsidP="000A1820">
      <w:pPr>
        <w:jc w:val="both"/>
      </w:pPr>
    </w:p>
    <w:p w14:paraId="47B4326E" w14:textId="77777777" w:rsidR="009E7272" w:rsidRPr="00263384" w:rsidRDefault="00D43D51" w:rsidP="00263384">
      <w:pPr>
        <w:pStyle w:val="Nagwek1"/>
        <w:numPr>
          <w:ilvl w:val="0"/>
          <w:numId w:val="5"/>
        </w:numPr>
        <w:rPr>
          <w:b/>
          <w:bCs/>
        </w:rPr>
      </w:pPr>
      <w:bookmarkStart w:id="0" w:name="_Toc36478588"/>
      <w:r w:rsidRPr="00263384">
        <w:rPr>
          <w:b/>
          <w:bCs/>
        </w:rPr>
        <w:lastRenderedPageBreak/>
        <w:t xml:space="preserve">Dokument tekstowy programu Word format pliku: </w:t>
      </w:r>
      <w:proofErr w:type="spellStart"/>
      <w:r w:rsidRPr="00263384">
        <w:rPr>
          <w:b/>
          <w:bCs/>
        </w:rPr>
        <w:t>doc</w:t>
      </w:r>
      <w:proofErr w:type="spellEnd"/>
      <w:r w:rsidR="002C7097" w:rsidRPr="00263384">
        <w:rPr>
          <w:b/>
          <w:bCs/>
        </w:rPr>
        <w:t xml:space="preserve">, </w:t>
      </w:r>
      <w:proofErr w:type="spellStart"/>
      <w:r w:rsidR="002C7097" w:rsidRPr="00263384">
        <w:rPr>
          <w:b/>
          <w:bCs/>
        </w:rPr>
        <w:t>docx</w:t>
      </w:r>
      <w:proofErr w:type="spellEnd"/>
      <w:r w:rsidR="00FB32B0" w:rsidRPr="00263384">
        <w:rPr>
          <w:b/>
          <w:bCs/>
        </w:rPr>
        <w:t>.</w:t>
      </w:r>
      <w:bookmarkEnd w:id="0"/>
    </w:p>
    <w:p w14:paraId="66FF7E73" w14:textId="77777777" w:rsidR="009E7272" w:rsidRDefault="009E7272" w:rsidP="009E7272"/>
    <w:p w14:paraId="72A2EF78" w14:textId="77777777" w:rsidR="009E7272" w:rsidRPr="000A1820" w:rsidRDefault="009E7272" w:rsidP="00450B34">
      <w:pPr>
        <w:pStyle w:val="Akapitzlist"/>
        <w:numPr>
          <w:ilvl w:val="0"/>
          <w:numId w:val="3"/>
        </w:numPr>
        <w:ind w:left="426"/>
        <w:rPr>
          <w:b/>
          <w:bCs/>
        </w:rPr>
      </w:pPr>
      <w:r w:rsidRPr="000A1820">
        <w:rPr>
          <w:b/>
          <w:bCs/>
        </w:rPr>
        <w:t>Kliknij w zakładkę PLIK a następnie w: ZAPISZ JAKO – tak jak standardowo zapisuje się pliki.</w:t>
      </w:r>
    </w:p>
    <w:p w14:paraId="6FC9CBCC" w14:textId="77777777" w:rsidR="009E7272" w:rsidRPr="000A1820" w:rsidRDefault="009E7272" w:rsidP="00450B34">
      <w:pPr>
        <w:pStyle w:val="Akapitzlist"/>
        <w:ind w:left="426"/>
        <w:rPr>
          <w:b/>
          <w:bCs/>
        </w:rPr>
      </w:pPr>
      <w:r w:rsidRPr="000A1820">
        <w:rPr>
          <w:b/>
          <w:bCs/>
        </w:rPr>
        <w:t>W okienku, które pojawi się na ekranie kliknij w opcję: WIĘCEJ OPCJI…</w:t>
      </w:r>
    </w:p>
    <w:p w14:paraId="2B9C3F08" w14:textId="77777777" w:rsidR="009E7272" w:rsidRDefault="00F12F60" w:rsidP="009E7272">
      <w:pPr>
        <w:rPr>
          <w:noProof/>
        </w:rPr>
      </w:pPr>
      <w:r>
        <w:rPr>
          <w:noProof/>
        </w:rPr>
        <w:drawing>
          <wp:inline distT="0" distB="0" distL="0" distR="0" wp14:anchorId="391D78D2" wp14:editId="3878BFF7">
            <wp:extent cx="5839547" cy="118364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 haslo word do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34" cy="11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B5E" w14:textId="6EB7F7B6" w:rsidR="00F12F60" w:rsidRDefault="00F12F60" w:rsidP="009E7272">
      <w:pPr>
        <w:rPr>
          <w:noProof/>
        </w:rPr>
      </w:pPr>
    </w:p>
    <w:p w14:paraId="1B2E673D" w14:textId="5C33D8C2" w:rsidR="00F12F60" w:rsidRPr="000A1820" w:rsidRDefault="00F12F60" w:rsidP="00450B34">
      <w:pPr>
        <w:pStyle w:val="Akapitzlist"/>
        <w:numPr>
          <w:ilvl w:val="0"/>
          <w:numId w:val="3"/>
        </w:numPr>
        <w:ind w:left="426"/>
        <w:rPr>
          <w:b/>
          <w:bCs/>
        </w:rPr>
      </w:pPr>
      <w:r w:rsidRPr="000A1820">
        <w:rPr>
          <w:b/>
          <w:bCs/>
        </w:rPr>
        <w:t xml:space="preserve">Pojawi się okno dialogowe </w:t>
      </w:r>
      <w:r w:rsidR="0009547D" w:rsidRPr="000A1820">
        <w:rPr>
          <w:b/>
          <w:bCs/>
        </w:rPr>
        <w:t>–</w:t>
      </w:r>
      <w:r w:rsidRPr="000A1820">
        <w:rPr>
          <w:b/>
          <w:bCs/>
        </w:rPr>
        <w:t xml:space="preserve"> </w:t>
      </w:r>
      <w:r w:rsidR="0009547D" w:rsidRPr="000A1820">
        <w:rPr>
          <w:b/>
          <w:bCs/>
        </w:rPr>
        <w:t xml:space="preserve">rozwiń menu NARZĘDZIA </w:t>
      </w:r>
      <w:r w:rsidR="0024431A" w:rsidRPr="000A1820">
        <w:rPr>
          <w:b/>
          <w:bCs/>
        </w:rPr>
        <w:t xml:space="preserve">- </w:t>
      </w:r>
      <w:r w:rsidR="0009547D" w:rsidRPr="000A1820">
        <w:rPr>
          <w:b/>
          <w:bCs/>
        </w:rPr>
        <w:t>wybierz: OPCJE OGÓLNE</w:t>
      </w:r>
    </w:p>
    <w:p w14:paraId="5E3B4A94" w14:textId="4C0F83DC" w:rsidR="00F12F60" w:rsidRDefault="00494951" w:rsidP="00F12F60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A51710" wp14:editId="1A153DAF">
                <wp:simplePos x="0" y="0"/>
                <wp:positionH relativeFrom="column">
                  <wp:posOffset>-121285</wp:posOffset>
                </wp:positionH>
                <wp:positionV relativeFrom="paragraph">
                  <wp:posOffset>161925</wp:posOffset>
                </wp:positionV>
                <wp:extent cx="4544695" cy="4218305"/>
                <wp:effectExtent l="0" t="0" r="27305" b="10795"/>
                <wp:wrapTight wrapText="bothSides">
                  <wp:wrapPolygon edited="0">
                    <wp:start x="0" y="0"/>
                    <wp:lineTo x="0" y="21558"/>
                    <wp:lineTo x="21639" y="21558"/>
                    <wp:lineTo x="2163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421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5ED7" w14:textId="667ED3E7" w:rsidR="0009547D" w:rsidRDefault="000954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2175" wp14:editId="1DEC72B9">
                                  <wp:extent cx="4282289" cy="4027517"/>
                                  <wp:effectExtent l="0" t="0" r="4445" b="0"/>
                                  <wp:docPr id="243" name="Obraz 243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- haslo word doc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56" cy="4070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1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5pt;margin-top:12.75pt;width:357.85pt;height:33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" strokecolor="white [3212]">
                <v:textbox>
                  <w:txbxContent>
                    <w:p w14:paraId="6A975ED7" w14:textId="667ED3E7" w:rsidR="0009547D" w:rsidRDefault="0009547D">
                      <w:r>
                        <w:rPr>
                          <w:noProof/>
                        </w:rPr>
                        <w:drawing>
                          <wp:inline distT="0" distB="0" distL="0" distR="0" wp14:anchorId="2A942175" wp14:editId="1DEC72B9">
                            <wp:extent cx="4282289" cy="4027517"/>
                            <wp:effectExtent l="0" t="0" r="4445" b="0"/>
                            <wp:docPr id="243" name="Obraz 243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- haslo word doc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56" cy="4070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A8EB2E" w14:textId="3D6199C9" w:rsidR="00F12F60" w:rsidRDefault="00F12F60" w:rsidP="00F12F60">
      <w:pPr>
        <w:pStyle w:val="Akapitzlist"/>
      </w:pPr>
    </w:p>
    <w:p w14:paraId="709B1D79" w14:textId="77777777" w:rsidR="005704FF" w:rsidRDefault="005704FF" w:rsidP="005704FF">
      <w:pPr>
        <w:pStyle w:val="Akapitzlist"/>
        <w:ind w:left="426"/>
        <w:jc w:val="both"/>
      </w:pPr>
    </w:p>
    <w:p w14:paraId="20E9CBF6" w14:textId="77777777" w:rsidR="005704FF" w:rsidRDefault="005704FF" w:rsidP="005704FF">
      <w:pPr>
        <w:pStyle w:val="Akapitzlist"/>
        <w:ind w:left="426"/>
        <w:jc w:val="both"/>
      </w:pPr>
    </w:p>
    <w:p w14:paraId="40A47021" w14:textId="77777777" w:rsidR="005704FF" w:rsidRDefault="005704FF" w:rsidP="005704FF">
      <w:pPr>
        <w:pStyle w:val="Akapitzlist"/>
        <w:ind w:left="426"/>
        <w:jc w:val="both"/>
      </w:pPr>
    </w:p>
    <w:p w14:paraId="5F2CBC2D" w14:textId="77777777" w:rsidR="00872B45" w:rsidRPr="00872B45" w:rsidRDefault="00872B45" w:rsidP="00872B45">
      <w:pPr>
        <w:pStyle w:val="Akapitzlist"/>
        <w:ind w:left="426"/>
        <w:jc w:val="both"/>
      </w:pPr>
    </w:p>
    <w:p w14:paraId="62095070" w14:textId="77777777" w:rsidR="00872B45" w:rsidRPr="00872B45" w:rsidRDefault="00872B45" w:rsidP="00872B45">
      <w:pPr>
        <w:pStyle w:val="Akapitzlist"/>
        <w:ind w:left="426"/>
        <w:jc w:val="both"/>
      </w:pPr>
    </w:p>
    <w:p w14:paraId="694FDD2A" w14:textId="77777777" w:rsidR="00872B45" w:rsidRPr="00872B45" w:rsidRDefault="00872B45" w:rsidP="00872B45">
      <w:pPr>
        <w:pStyle w:val="Akapitzlist"/>
        <w:ind w:left="426"/>
        <w:jc w:val="both"/>
      </w:pPr>
    </w:p>
    <w:p w14:paraId="52719A78" w14:textId="77777777" w:rsidR="00872B45" w:rsidRPr="00872B45" w:rsidRDefault="00872B45" w:rsidP="00872B45">
      <w:pPr>
        <w:pStyle w:val="Akapitzlist"/>
        <w:ind w:left="426"/>
        <w:jc w:val="both"/>
      </w:pPr>
    </w:p>
    <w:p w14:paraId="0793AD5B" w14:textId="77777777" w:rsidR="00872B45" w:rsidRPr="00872B45" w:rsidRDefault="00872B45" w:rsidP="00872B45">
      <w:pPr>
        <w:pStyle w:val="Akapitzlist"/>
        <w:ind w:left="426"/>
        <w:jc w:val="both"/>
      </w:pPr>
    </w:p>
    <w:p w14:paraId="68A3F221" w14:textId="77777777" w:rsidR="00872B45" w:rsidRPr="00872B45" w:rsidRDefault="00872B45" w:rsidP="00872B45">
      <w:pPr>
        <w:pStyle w:val="Akapitzlist"/>
        <w:ind w:left="426"/>
        <w:jc w:val="both"/>
      </w:pPr>
    </w:p>
    <w:p w14:paraId="5944685A" w14:textId="77777777" w:rsidR="00872B45" w:rsidRPr="00872B45" w:rsidRDefault="00872B45" w:rsidP="00872B45">
      <w:pPr>
        <w:pStyle w:val="Akapitzlist"/>
        <w:ind w:left="426"/>
        <w:jc w:val="both"/>
      </w:pPr>
    </w:p>
    <w:p w14:paraId="0FD112F5" w14:textId="77777777" w:rsidR="00872B45" w:rsidRPr="00872B45" w:rsidRDefault="00872B45" w:rsidP="00872B45">
      <w:pPr>
        <w:pStyle w:val="Akapitzlist"/>
        <w:ind w:left="426"/>
        <w:jc w:val="both"/>
      </w:pPr>
    </w:p>
    <w:p w14:paraId="0573A208" w14:textId="77777777" w:rsidR="00872B45" w:rsidRPr="00872B45" w:rsidRDefault="00872B45" w:rsidP="00872B45">
      <w:pPr>
        <w:pStyle w:val="Akapitzlist"/>
        <w:ind w:left="426"/>
        <w:jc w:val="both"/>
      </w:pPr>
    </w:p>
    <w:p w14:paraId="0400BDA8" w14:textId="77777777" w:rsidR="00872B45" w:rsidRPr="00872B45" w:rsidRDefault="00872B45" w:rsidP="00872B45">
      <w:pPr>
        <w:pStyle w:val="Akapitzlist"/>
        <w:ind w:left="426"/>
        <w:jc w:val="both"/>
      </w:pPr>
    </w:p>
    <w:p w14:paraId="4A235331" w14:textId="77777777" w:rsidR="00872B45" w:rsidRPr="00872B45" w:rsidRDefault="00872B45" w:rsidP="00872B45">
      <w:pPr>
        <w:pStyle w:val="Akapitzlist"/>
        <w:ind w:left="426"/>
        <w:jc w:val="both"/>
      </w:pPr>
    </w:p>
    <w:p w14:paraId="2820591D" w14:textId="77777777" w:rsidR="00872B45" w:rsidRPr="00872B45" w:rsidRDefault="00872B45" w:rsidP="00872B45">
      <w:pPr>
        <w:pStyle w:val="Akapitzlist"/>
        <w:ind w:left="426"/>
        <w:jc w:val="both"/>
      </w:pPr>
    </w:p>
    <w:p w14:paraId="454C1D4B" w14:textId="77777777" w:rsidR="00872B45" w:rsidRPr="00872B45" w:rsidRDefault="00872B45" w:rsidP="00872B45">
      <w:pPr>
        <w:pStyle w:val="Akapitzlist"/>
        <w:ind w:left="426"/>
        <w:jc w:val="both"/>
      </w:pPr>
    </w:p>
    <w:p w14:paraId="41A5D1D7" w14:textId="77777777" w:rsidR="00872B45" w:rsidRPr="00872B45" w:rsidRDefault="00872B45" w:rsidP="00872B45">
      <w:pPr>
        <w:pStyle w:val="Akapitzlist"/>
        <w:ind w:left="426"/>
        <w:jc w:val="both"/>
      </w:pPr>
    </w:p>
    <w:p w14:paraId="0F1EAC67" w14:textId="77777777" w:rsidR="00872B45" w:rsidRPr="00872B45" w:rsidRDefault="00872B45" w:rsidP="00872B45">
      <w:pPr>
        <w:pStyle w:val="Akapitzlist"/>
        <w:ind w:left="426"/>
        <w:jc w:val="both"/>
      </w:pPr>
    </w:p>
    <w:p w14:paraId="793F8BF7" w14:textId="77777777" w:rsidR="00872B45" w:rsidRPr="00872B45" w:rsidRDefault="00872B45" w:rsidP="00872B45">
      <w:pPr>
        <w:pStyle w:val="Akapitzlist"/>
        <w:ind w:left="426"/>
        <w:jc w:val="both"/>
      </w:pPr>
    </w:p>
    <w:p w14:paraId="37D2B948" w14:textId="77777777" w:rsidR="00872B45" w:rsidRPr="00872B45" w:rsidRDefault="00872B45" w:rsidP="00872B45">
      <w:pPr>
        <w:pStyle w:val="Akapitzlist"/>
        <w:ind w:left="426"/>
        <w:jc w:val="both"/>
      </w:pPr>
    </w:p>
    <w:p w14:paraId="631D5F25" w14:textId="77777777" w:rsidR="00872B45" w:rsidRPr="00872B45" w:rsidRDefault="00872B45" w:rsidP="00872B45">
      <w:pPr>
        <w:pStyle w:val="Akapitzlist"/>
        <w:ind w:left="426"/>
        <w:jc w:val="both"/>
      </w:pPr>
    </w:p>
    <w:p w14:paraId="0E168269" w14:textId="77777777" w:rsidR="00872B45" w:rsidRPr="00872B45" w:rsidRDefault="00872B45" w:rsidP="00872B45">
      <w:pPr>
        <w:pStyle w:val="Akapitzlist"/>
        <w:ind w:left="426"/>
        <w:jc w:val="both"/>
      </w:pPr>
    </w:p>
    <w:p w14:paraId="577F571B" w14:textId="77777777" w:rsidR="00872B45" w:rsidRPr="00872B45" w:rsidRDefault="00872B45" w:rsidP="00872B45">
      <w:pPr>
        <w:pStyle w:val="Akapitzlist"/>
        <w:ind w:left="426"/>
        <w:jc w:val="both"/>
      </w:pPr>
    </w:p>
    <w:p w14:paraId="14740FD6" w14:textId="77777777" w:rsidR="00872B45" w:rsidRPr="00872B45" w:rsidRDefault="00872B45" w:rsidP="00872B45">
      <w:pPr>
        <w:pStyle w:val="Akapitzlist"/>
        <w:ind w:left="426"/>
        <w:jc w:val="both"/>
      </w:pPr>
    </w:p>
    <w:p w14:paraId="12672460" w14:textId="77777777" w:rsidR="00872B45" w:rsidRPr="00872B45" w:rsidRDefault="00872B45" w:rsidP="00872B45">
      <w:pPr>
        <w:pStyle w:val="Akapitzlist"/>
        <w:ind w:left="426"/>
        <w:jc w:val="both"/>
      </w:pPr>
    </w:p>
    <w:p w14:paraId="521BFD21" w14:textId="77777777" w:rsidR="00872B45" w:rsidRPr="00872B45" w:rsidRDefault="00872B45" w:rsidP="00D31313">
      <w:pPr>
        <w:jc w:val="both"/>
      </w:pPr>
    </w:p>
    <w:p w14:paraId="7A6B1078" w14:textId="77777777" w:rsidR="00872B45" w:rsidRPr="00872B45" w:rsidRDefault="00872B45" w:rsidP="00872B45">
      <w:pPr>
        <w:pStyle w:val="Akapitzlist"/>
        <w:ind w:left="426"/>
        <w:jc w:val="both"/>
      </w:pPr>
    </w:p>
    <w:p w14:paraId="5F662DC1" w14:textId="77777777" w:rsidR="00872B45" w:rsidRPr="00872B45" w:rsidRDefault="00872B45" w:rsidP="00872B45">
      <w:pPr>
        <w:jc w:val="both"/>
      </w:pPr>
    </w:p>
    <w:p w14:paraId="1AE250B4" w14:textId="77777777" w:rsidR="00872B45" w:rsidRPr="00872B45" w:rsidRDefault="00872B45" w:rsidP="00872B45">
      <w:pPr>
        <w:pStyle w:val="Akapitzlist"/>
        <w:ind w:left="426"/>
        <w:jc w:val="both"/>
      </w:pPr>
    </w:p>
    <w:p w14:paraId="7B7A49DC" w14:textId="6DF63F2B" w:rsidR="00C80E20" w:rsidRDefault="00CB4241" w:rsidP="00C80E20">
      <w:pPr>
        <w:pStyle w:val="Akapitzlist"/>
        <w:numPr>
          <w:ilvl w:val="0"/>
          <w:numId w:val="3"/>
        </w:numPr>
        <w:ind w:left="426"/>
        <w:jc w:val="both"/>
      </w:pPr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F3212D" wp14:editId="54DBF051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6527800" cy="3367405"/>
                <wp:effectExtent l="0" t="0" r="25400" b="23495"/>
                <wp:wrapTight wrapText="bothSides">
                  <wp:wrapPolygon edited="0">
                    <wp:start x="0" y="0"/>
                    <wp:lineTo x="0" y="21629"/>
                    <wp:lineTo x="21621" y="21629"/>
                    <wp:lineTo x="21621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36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3782" w14:textId="1FBFB9B0" w:rsidR="0024431A" w:rsidRDefault="0024431A" w:rsidP="00244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350BC" wp14:editId="089D9475">
                                  <wp:extent cx="4847708" cy="3259473"/>
                                  <wp:effectExtent l="0" t="0" r="0" b="0"/>
                                  <wp:docPr id="260" name="Obraz 260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- haslo word do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8460" cy="328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212D" id="_x0000_s1027" type="#_x0000_t202" style="position:absolute;left:0;text-align:left;margin-left:0;margin-top:35.35pt;width:514pt;height:265.1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" strokecolor="white [3212]">
                <v:textbox>
                  <w:txbxContent>
                    <w:p w14:paraId="1C303782" w14:textId="1FBFB9B0" w:rsidR="0024431A" w:rsidRDefault="0024431A" w:rsidP="0024431A">
                      <w:r>
                        <w:rPr>
                          <w:noProof/>
                        </w:rPr>
                        <w:drawing>
                          <wp:inline distT="0" distB="0" distL="0" distR="0" wp14:anchorId="194350BC" wp14:editId="089D9475">
                            <wp:extent cx="4847708" cy="3259473"/>
                            <wp:effectExtent l="0" t="0" r="0" b="0"/>
                            <wp:docPr id="260" name="Obraz 260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- haslo word doc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8460" cy="328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3C58" w:rsidRPr="000A1820">
        <w:rPr>
          <w:b/>
          <w:bCs/>
        </w:rPr>
        <w:t>W kolejnym oknie dialogowym</w:t>
      </w:r>
      <w:r w:rsidR="00872F1F" w:rsidRPr="000A1820">
        <w:rPr>
          <w:b/>
          <w:bCs/>
        </w:rPr>
        <w:t xml:space="preserve"> pojawią się opcje </w:t>
      </w:r>
      <w:r w:rsidR="00486F22" w:rsidRPr="000A1820">
        <w:rPr>
          <w:b/>
          <w:bCs/>
        </w:rPr>
        <w:t>dotyczące hasła zabezpieczającego przed otwarciem (pierwsze pole)</w:t>
      </w:r>
      <w:r w:rsidR="006E004C" w:rsidRPr="000A1820">
        <w:rPr>
          <w:b/>
          <w:bCs/>
        </w:rPr>
        <w:t>.</w:t>
      </w:r>
    </w:p>
    <w:p w14:paraId="49A0039A" w14:textId="77777777" w:rsidR="001E70F1" w:rsidRDefault="001E70F1" w:rsidP="00C80E20"/>
    <w:p w14:paraId="2A24DB4F" w14:textId="499EAEFB" w:rsidR="003D29DC" w:rsidRPr="00D31313" w:rsidRDefault="00872B45" w:rsidP="00D31313">
      <w:pPr>
        <w:pStyle w:val="Akapitzlist"/>
        <w:numPr>
          <w:ilvl w:val="0"/>
          <w:numId w:val="3"/>
        </w:numPr>
        <w:ind w:left="426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A057F9C" wp14:editId="5E729564">
                <wp:simplePos x="0" y="0"/>
                <wp:positionH relativeFrom="margin">
                  <wp:posOffset>-78827</wp:posOffset>
                </wp:positionH>
                <wp:positionV relativeFrom="paragraph">
                  <wp:posOffset>253540</wp:posOffset>
                </wp:positionV>
                <wp:extent cx="6527800" cy="3975100"/>
                <wp:effectExtent l="0" t="0" r="25400" b="25400"/>
                <wp:wrapTight wrapText="bothSides">
                  <wp:wrapPolygon edited="0">
                    <wp:start x="0" y="0"/>
                    <wp:lineTo x="0" y="21635"/>
                    <wp:lineTo x="21621" y="21635"/>
                    <wp:lineTo x="21621" y="0"/>
                    <wp:lineTo x="0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900C" w14:textId="249D60AC" w:rsidR="001E70F1" w:rsidRDefault="001E70F1" w:rsidP="001E70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26FD7" wp14:editId="7BC0066A">
                                  <wp:extent cx="5229225" cy="3874770"/>
                                  <wp:effectExtent l="0" t="0" r="0" b="3175"/>
                                  <wp:docPr id="245" name="Obraz 245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4- haslo word doc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387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7F9C" id="_x0000_s1028" type="#_x0000_t202" style="position:absolute;left:0;text-align:left;margin-left:-6.2pt;margin-top:19.95pt;width:514pt;height:31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" strokecolor="white [3212]">
                <v:textbox>
                  <w:txbxContent>
                    <w:p w14:paraId="06EB900C" w14:textId="249D60AC" w:rsidR="001E70F1" w:rsidRDefault="001E70F1" w:rsidP="001E70F1">
                      <w:r>
                        <w:rPr>
                          <w:noProof/>
                        </w:rPr>
                        <w:drawing>
                          <wp:inline distT="0" distB="0" distL="0" distR="0" wp14:anchorId="44926FD7" wp14:editId="7BC0066A">
                            <wp:extent cx="5229225" cy="3874770"/>
                            <wp:effectExtent l="0" t="0" r="0" b="3175"/>
                            <wp:docPr id="245" name="Obraz 245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4- haslo word do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387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1473" w:rsidRPr="000A1820">
        <w:rPr>
          <w:b/>
          <w:bCs/>
        </w:rPr>
        <w:t>Nadaj hasło do otwarcia pliku wpisując je w pierwsze pole</w:t>
      </w:r>
      <w:r w:rsidR="00D8473C" w:rsidRPr="000A1820">
        <w:rPr>
          <w:b/>
          <w:bCs/>
        </w:rPr>
        <w:t xml:space="preserve"> i zatwierdź klikając OK.</w:t>
      </w:r>
    </w:p>
    <w:p w14:paraId="4B322CD6" w14:textId="77777777" w:rsidR="003D29DC" w:rsidRDefault="003D29DC" w:rsidP="003D29DC">
      <w:pPr>
        <w:pStyle w:val="Akapitzlist"/>
        <w:rPr>
          <w:b/>
          <w:bCs/>
        </w:rPr>
      </w:pPr>
    </w:p>
    <w:p w14:paraId="0DA47766" w14:textId="77777777" w:rsidR="003D29DC" w:rsidRDefault="003D29DC" w:rsidP="003D29DC">
      <w:pPr>
        <w:pStyle w:val="Akapitzlist"/>
        <w:rPr>
          <w:b/>
          <w:bCs/>
        </w:rPr>
      </w:pPr>
    </w:p>
    <w:p w14:paraId="1504EA78" w14:textId="5EEEE3C2" w:rsidR="003D29DC" w:rsidRPr="003D29DC" w:rsidRDefault="00F267B6" w:rsidP="003D29DC">
      <w:pPr>
        <w:pStyle w:val="Akapitzlist"/>
        <w:numPr>
          <w:ilvl w:val="0"/>
          <w:numId w:val="3"/>
        </w:numPr>
        <w:rPr>
          <w:b/>
          <w:bCs/>
        </w:rPr>
      </w:pPr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FB6C6" wp14:editId="6A35CF80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5859145" cy="3159125"/>
                <wp:effectExtent l="0" t="0" r="27305" b="2222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31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160A" w14:textId="42390E1C" w:rsidR="00560980" w:rsidRDefault="00EC0440" w:rsidP="00560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F2144" wp14:editId="1AA6C954">
                                  <wp:extent cx="4155540" cy="3046264"/>
                                  <wp:effectExtent l="0" t="0" r="0" b="1905"/>
                                  <wp:docPr id="246" name="Obraz 246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- haslo word doc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0616" cy="3064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B6C6" id="_x0000_s1029" type="#_x0000_t202" style="position:absolute;left:0;text-align:left;margin-left:0;margin-top:42.65pt;width:461.35pt;height:24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" strokecolor="white [3212]">
                <v:textbox>
                  <w:txbxContent>
                    <w:p w14:paraId="086A160A" w14:textId="42390E1C" w:rsidR="00560980" w:rsidRDefault="00EC0440" w:rsidP="00560980">
                      <w:r>
                        <w:rPr>
                          <w:noProof/>
                        </w:rPr>
                        <w:drawing>
                          <wp:inline distT="0" distB="0" distL="0" distR="0" wp14:anchorId="21DF2144" wp14:editId="1AA6C954">
                            <wp:extent cx="4155540" cy="3046264"/>
                            <wp:effectExtent l="0" t="0" r="0" b="1905"/>
                            <wp:docPr id="246" name="Obraz 246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5- haslo word doc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0616" cy="3064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400" w:rsidRPr="000A1820">
        <w:rPr>
          <w:b/>
          <w:bCs/>
        </w:rPr>
        <w:t>Po zatwierdzeniu pojawi się kolejne okno dialogowe – wpisz ponownie nadane hasło. Zatwierdź klikając OK.</w:t>
      </w:r>
    </w:p>
    <w:p w14:paraId="3E7F239E" w14:textId="239B3EEC" w:rsidR="000029D3" w:rsidRDefault="000029D3" w:rsidP="00816400"/>
    <w:p w14:paraId="6020B239" w14:textId="30C4725D" w:rsidR="00816400" w:rsidRPr="000A1820" w:rsidRDefault="00942F0F" w:rsidP="00942F0F">
      <w:pPr>
        <w:pStyle w:val="Akapitzlist"/>
        <w:numPr>
          <w:ilvl w:val="0"/>
          <w:numId w:val="3"/>
        </w:numPr>
        <w:rPr>
          <w:b/>
          <w:bCs/>
        </w:rPr>
      </w:pPr>
      <w:r w:rsidRPr="000A1820">
        <w:rPr>
          <w:b/>
          <w:bCs/>
        </w:rPr>
        <w:t xml:space="preserve">Hasło zostało nadane. </w:t>
      </w:r>
      <w:r w:rsidR="00550C69" w:rsidRPr="000A1820">
        <w:rPr>
          <w:b/>
          <w:bCs/>
        </w:rPr>
        <w:t>Teraz zapisz plik tak jak zwykle to robisz.</w:t>
      </w:r>
    </w:p>
    <w:p w14:paraId="4478BC4D" w14:textId="55B58E06" w:rsidR="009B6FA3" w:rsidRDefault="00CC2537" w:rsidP="009B6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BDF3B52" wp14:editId="21CF456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4567555" cy="3023235"/>
                <wp:effectExtent l="0" t="0" r="23495" b="24765"/>
                <wp:wrapTight wrapText="bothSides">
                  <wp:wrapPolygon edited="0">
                    <wp:start x="0" y="0"/>
                    <wp:lineTo x="0" y="21641"/>
                    <wp:lineTo x="21621" y="21641"/>
                    <wp:lineTo x="21621" y="0"/>
                    <wp:lineTo x="0" y="0"/>
                  </wp:wrapPolygon>
                </wp:wrapTight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C191" w14:textId="44DB2D86" w:rsidR="00550C69" w:rsidRDefault="000029D3" w:rsidP="00550C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E419A" wp14:editId="30F4916D">
                                  <wp:extent cx="3657600" cy="2858135"/>
                                  <wp:effectExtent l="0" t="0" r="0" b="0"/>
                                  <wp:docPr id="247" name="Obraz 247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8-haslo word doc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1411" cy="289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3B52" id="_x0000_s1030" type="#_x0000_t202" style="position:absolute;margin-left:0;margin-top:16.05pt;width:359.65pt;height:238.0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" strokecolor="white [3212]">
                <v:textbox>
                  <w:txbxContent>
                    <w:p w14:paraId="237FC191" w14:textId="44DB2D86" w:rsidR="00550C69" w:rsidRDefault="000029D3" w:rsidP="00550C69">
                      <w:r>
                        <w:rPr>
                          <w:noProof/>
                        </w:rPr>
                        <w:drawing>
                          <wp:inline distT="0" distB="0" distL="0" distR="0" wp14:anchorId="276E419A" wp14:editId="30F4916D">
                            <wp:extent cx="3657600" cy="2858135"/>
                            <wp:effectExtent l="0" t="0" r="0" b="0"/>
                            <wp:docPr id="247" name="Obraz 247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8-haslo word doc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1411" cy="289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E0F2C0" w14:textId="7091006D" w:rsidR="009B6FA3" w:rsidRDefault="009B6FA3" w:rsidP="009B6FA3"/>
    <w:p w14:paraId="733B0F3C" w14:textId="185D0E0D" w:rsidR="009B6FA3" w:rsidRDefault="009B6FA3" w:rsidP="009B6FA3"/>
    <w:p w14:paraId="7641CC02" w14:textId="7163A298" w:rsidR="009B6FA3" w:rsidRDefault="009B6FA3" w:rsidP="009B6FA3"/>
    <w:p w14:paraId="083C3387" w14:textId="71781B1B" w:rsidR="009B6FA3" w:rsidRDefault="009B6FA3" w:rsidP="009B6FA3"/>
    <w:p w14:paraId="4E05F01E" w14:textId="1CDC4E98" w:rsidR="009B6FA3" w:rsidRDefault="009B6FA3" w:rsidP="009B6FA3"/>
    <w:p w14:paraId="3B92C77A" w14:textId="08FB551C" w:rsidR="009B6FA3" w:rsidRDefault="009B6FA3" w:rsidP="009B6FA3"/>
    <w:p w14:paraId="2CFCD915" w14:textId="29F283FC" w:rsidR="009B6FA3" w:rsidRDefault="009B6FA3" w:rsidP="009B6FA3"/>
    <w:p w14:paraId="3278D450" w14:textId="7ABBA72A" w:rsidR="009B6FA3" w:rsidRDefault="009B6FA3" w:rsidP="009B6FA3"/>
    <w:p w14:paraId="24F11ADE" w14:textId="3A4EA2B1" w:rsidR="009B6FA3" w:rsidRDefault="009B6FA3" w:rsidP="009B6FA3"/>
    <w:p w14:paraId="3A2D686A" w14:textId="77777777" w:rsidR="00CC2537" w:rsidRDefault="00CC2537" w:rsidP="00CC2537"/>
    <w:p w14:paraId="376444A8" w14:textId="76E6F43F" w:rsidR="009B6FA3" w:rsidRDefault="009B6FA3" w:rsidP="009B6FA3"/>
    <w:p w14:paraId="5BCE5C5E" w14:textId="77777777" w:rsidR="00564DF9" w:rsidRDefault="00564DF9" w:rsidP="00C84C71">
      <w:pPr>
        <w:pStyle w:val="Akapitzlist"/>
      </w:pPr>
    </w:p>
    <w:p w14:paraId="0A41BE3A" w14:textId="77777777" w:rsidR="00564DF9" w:rsidRDefault="00564DF9" w:rsidP="00C84C71">
      <w:pPr>
        <w:pStyle w:val="Akapitzlist"/>
      </w:pPr>
    </w:p>
    <w:p w14:paraId="26875AF2" w14:textId="77777777" w:rsidR="003D29DC" w:rsidRDefault="003D29DC" w:rsidP="003C482A"/>
    <w:p w14:paraId="5C00D7FE" w14:textId="27A6C51B" w:rsidR="009B6FA3" w:rsidRPr="000A1820" w:rsidRDefault="00415B2B" w:rsidP="00415B2B">
      <w:pPr>
        <w:pStyle w:val="Akapitzlist"/>
        <w:numPr>
          <w:ilvl w:val="0"/>
          <w:numId w:val="3"/>
        </w:numPr>
        <w:rPr>
          <w:b/>
          <w:bCs/>
        </w:rPr>
      </w:pPr>
      <w:r w:rsidRPr="000A1820">
        <w:rPr>
          <w:b/>
          <w:bCs/>
        </w:rPr>
        <w:lastRenderedPageBreak/>
        <w:t xml:space="preserve">Gotowe – kiedy następnym razem ktoś będzie chciał otworzyć plik pojawi się okienko </w:t>
      </w:r>
      <w:r w:rsidR="00564DF9" w:rsidRPr="000A1820">
        <w:rPr>
          <w:b/>
          <w:bCs/>
        </w:rPr>
        <w:t>z żądaniem hasła</w:t>
      </w:r>
      <w:r w:rsidR="00183697" w:rsidRPr="000A1820">
        <w:rPr>
          <w:b/>
          <w:bCs/>
        </w:rPr>
        <w:t>.</w:t>
      </w:r>
    </w:p>
    <w:p w14:paraId="22085AA9" w14:textId="5DEA5F07" w:rsidR="003D29DC" w:rsidRDefault="00564DF9" w:rsidP="009B6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E3E47A" wp14:editId="03DC62F1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518275" cy="1603375"/>
                <wp:effectExtent l="0" t="0" r="15875" b="15875"/>
                <wp:wrapSquare wrapText="bothSides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60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7261" w14:textId="25BBB452" w:rsidR="00564DF9" w:rsidRDefault="00564DF9" w:rsidP="00564D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169F5" wp14:editId="2DB7D9CE">
                                  <wp:extent cx="2273300" cy="1346200"/>
                                  <wp:effectExtent l="0" t="0" r="0" b="6350"/>
                                  <wp:docPr id="262" name="Obraz 262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7- haslo word doc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E47A" id="_x0000_s1031" type="#_x0000_t202" style="position:absolute;margin-left:0;margin-top:25.8pt;width:513.25pt;height:126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" strokecolor="white [3212]">
                <v:textbox>
                  <w:txbxContent>
                    <w:p w14:paraId="49AF7261" w14:textId="25BBB452" w:rsidR="00564DF9" w:rsidRDefault="00564DF9" w:rsidP="00564DF9">
                      <w:r>
                        <w:rPr>
                          <w:noProof/>
                        </w:rPr>
                        <w:drawing>
                          <wp:inline distT="0" distB="0" distL="0" distR="0" wp14:anchorId="2D0169F5" wp14:editId="2DB7D9CE">
                            <wp:extent cx="2273300" cy="1346200"/>
                            <wp:effectExtent l="0" t="0" r="0" b="6350"/>
                            <wp:docPr id="262" name="Obraz 262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7- haslo word doc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0" cy="134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6DCC3" w14:textId="447FDCBD" w:rsidR="003D29DC" w:rsidRDefault="003D29DC" w:rsidP="009B6FA3"/>
    <w:p w14:paraId="78440577" w14:textId="64929905" w:rsidR="003D29DC" w:rsidRDefault="003D29DC" w:rsidP="009B6FA3"/>
    <w:p w14:paraId="67053925" w14:textId="4E6E2299" w:rsidR="003D29DC" w:rsidRDefault="003D29DC" w:rsidP="009B6FA3"/>
    <w:p w14:paraId="72321F78" w14:textId="07EE4146" w:rsidR="003D29DC" w:rsidRDefault="003D29DC" w:rsidP="009B6FA3"/>
    <w:p w14:paraId="5A4AC583" w14:textId="01881D71" w:rsidR="003D29DC" w:rsidRDefault="003D29DC" w:rsidP="009B6FA3"/>
    <w:p w14:paraId="5DDE2C46" w14:textId="2F556A6D" w:rsidR="003D29DC" w:rsidRDefault="003D29DC" w:rsidP="009B6FA3"/>
    <w:p w14:paraId="7AE0933D" w14:textId="147D7B7B" w:rsidR="003D29DC" w:rsidRDefault="003D29DC" w:rsidP="009B6FA3"/>
    <w:p w14:paraId="2CF6DBF3" w14:textId="1560D0F2" w:rsidR="003D29DC" w:rsidRDefault="003D29DC" w:rsidP="009B6FA3"/>
    <w:p w14:paraId="3E3C9B52" w14:textId="361F769A" w:rsidR="003D29DC" w:rsidRDefault="003D29DC" w:rsidP="009B6FA3"/>
    <w:p w14:paraId="7015B54E" w14:textId="0BD9567E" w:rsidR="003D29DC" w:rsidRDefault="003D29DC" w:rsidP="009B6FA3"/>
    <w:p w14:paraId="2BD7DBA5" w14:textId="13120171" w:rsidR="003D29DC" w:rsidRDefault="003D29DC" w:rsidP="009B6FA3"/>
    <w:p w14:paraId="34CDFDE1" w14:textId="5D91728F" w:rsidR="003D29DC" w:rsidRDefault="003D29DC" w:rsidP="009B6FA3"/>
    <w:p w14:paraId="2FE4BF47" w14:textId="758ACCC6" w:rsidR="003D29DC" w:rsidRDefault="003D29DC" w:rsidP="009B6FA3"/>
    <w:p w14:paraId="68DEBACB" w14:textId="43B0E91E" w:rsidR="003D29DC" w:rsidRDefault="003D29DC" w:rsidP="009B6FA3"/>
    <w:p w14:paraId="74EC08E6" w14:textId="1E1E5A11" w:rsidR="003D29DC" w:rsidRDefault="003D29DC" w:rsidP="009B6FA3"/>
    <w:p w14:paraId="0D71F10E" w14:textId="6739665F" w:rsidR="003D29DC" w:rsidRDefault="003D29DC" w:rsidP="009B6FA3"/>
    <w:p w14:paraId="201944DF" w14:textId="0473EA3E" w:rsidR="003D29DC" w:rsidRDefault="003D29DC" w:rsidP="009B6FA3"/>
    <w:p w14:paraId="6DEE0E15" w14:textId="609F395B" w:rsidR="003D29DC" w:rsidRDefault="003D29DC" w:rsidP="009B6FA3"/>
    <w:p w14:paraId="57685078" w14:textId="57E3E176" w:rsidR="003D29DC" w:rsidRDefault="003D29DC" w:rsidP="009B6FA3"/>
    <w:p w14:paraId="5C4D4BD9" w14:textId="77777777" w:rsidR="003D29DC" w:rsidRDefault="003D29DC" w:rsidP="009B6FA3"/>
    <w:p w14:paraId="54BFBA7A" w14:textId="5A61B38F" w:rsidR="00E723A8" w:rsidRDefault="00E723A8" w:rsidP="009B6FA3"/>
    <w:p w14:paraId="71325B99" w14:textId="25684DA4" w:rsidR="00E723A8" w:rsidRPr="009F23DC" w:rsidRDefault="00060C82" w:rsidP="000A1820">
      <w:pPr>
        <w:pStyle w:val="Nagwek1"/>
        <w:numPr>
          <w:ilvl w:val="0"/>
          <w:numId w:val="5"/>
        </w:numPr>
        <w:rPr>
          <w:b/>
          <w:bCs/>
        </w:rPr>
      </w:pPr>
      <w:bookmarkStart w:id="1" w:name="_Toc36478589"/>
      <w:r w:rsidRPr="009F23DC">
        <w:rPr>
          <w:b/>
          <w:bCs/>
        </w:rPr>
        <w:lastRenderedPageBreak/>
        <w:t>Nadawanie ha</w:t>
      </w:r>
      <w:r w:rsidR="005E369E" w:rsidRPr="009F23DC">
        <w:rPr>
          <w:b/>
          <w:bCs/>
        </w:rPr>
        <w:t>sła plikom w formacie PDF</w:t>
      </w:r>
      <w:bookmarkEnd w:id="1"/>
    </w:p>
    <w:p w14:paraId="414F70BD" w14:textId="77777777" w:rsidR="00EE567A" w:rsidRDefault="00EE567A" w:rsidP="00EE567A">
      <w:pPr>
        <w:pStyle w:val="Akapitzlist"/>
        <w:ind w:left="1080"/>
      </w:pPr>
    </w:p>
    <w:p w14:paraId="77323F21" w14:textId="2D775569" w:rsidR="0085395F" w:rsidRDefault="0085395F" w:rsidP="0085395F">
      <w:pPr>
        <w:pStyle w:val="Akapitzlist"/>
        <w:ind w:left="1080"/>
        <w:rPr>
          <w:b/>
          <w:bCs/>
        </w:rPr>
      </w:pPr>
    </w:p>
    <w:p w14:paraId="561465E6" w14:textId="77777777" w:rsidR="000A1820" w:rsidRPr="000A1820" w:rsidRDefault="000A1820" w:rsidP="0085395F">
      <w:pPr>
        <w:pStyle w:val="Akapitzlist"/>
        <w:ind w:left="1080"/>
        <w:rPr>
          <w:b/>
          <w:bCs/>
        </w:rPr>
      </w:pPr>
    </w:p>
    <w:p w14:paraId="0A331118" w14:textId="2B594EDD" w:rsidR="009B6FA3" w:rsidRPr="000A1820" w:rsidRDefault="003824DA" w:rsidP="00BE17EC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0449D9" wp14:editId="2C1045D1">
                <wp:simplePos x="0" y="0"/>
                <wp:positionH relativeFrom="margin">
                  <wp:align>left</wp:align>
                </wp:positionH>
                <wp:positionV relativeFrom="paragraph">
                  <wp:posOffset>518208</wp:posOffset>
                </wp:positionV>
                <wp:extent cx="6449695" cy="1216660"/>
                <wp:effectExtent l="0" t="0" r="27305" b="2159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21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D26B" w14:textId="011BF093" w:rsidR="00582159" w:rsidRDefault="00C1234D" w:rsidP="00582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8F2F9" wp14:editId="4C4ECA98">
                                  <wp:extent cx="5667375" cy="998220"/>
                                  <wp:effectExtent l="0" t="0" r="9525" b="0"/>
                                  <wp:docPr id="249" name="Obraz 249" descr="Obraz zawierający zrzut ekranu, rysunek, plaż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- haslo pdf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737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49D9" id="_x0000_s1032" type="#_x0000_t202" style="position:absolute;left:0;text-align:left;margin-left:0;margin-top:40.8pt;width:507.85pt;height:95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" strokecolor="white [3212]">
                <v:textbox>
                  <w:txbxContent>
                    <w:p w14:paraId="44D2D26B" w14:textId="011BF093" w:rsidR="00582159" w:rsidRDefault="00C1234D" w:rsidP="00582159">
                      <w:r>
                        <w:rPr>
                          <w:noProof/>
                        </w:rPr>
                        <w:drawing>
                          <wp:inline distT="0" distB="0" distL="0" distR="0" wp14:anchorId="27E8F2F9" wp14:editId="4C4ECA98">
                            <wp:extent cx="5667375" cy="998220"/>
                            <wp:effectExtent l="0" t="0" r="9525" b="0"/>
                            <wp:docPr id="249" name="Obraz 249" descr="Obraz zawierający zrzut ekranu, rysunek, plaż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- haslo pdf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7375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7EC" w:rsidRPr="000A1820">
        <w:rPr>
          <w:b/>
          <w:bCs/>
        </w:rPr>
        <w:t>Kliknij w zakładkę PLIK a następnie w: ZAPISZ JAKO – tak jak standardowo zapisuje się pliki.</w:t>
      </w:r>
      <w:r w:rsidR="0085395F" w:rsidRPr="000A1820">
        <w:rPr>
          <w:b/>
          <w:bCs/>
        </w:rPr>
        <w:t xml:space="preserve"> </w:t>
      </w:r>
      <w:r w:rsidR="00BE17EC" w:rsidRPr="000A1820">
        <w:rPr>
          <w:b/>
          <w:bCs/>
        </w:rPr>
        <w:t>W okienku, które pojawi się na ekranie kliknij w opcję:</w:t>
      </w:r>
      <w:r w:rsidR="00C505BC" w:rsidRPr="000A1820">
        <w:rPr>
          <w:b/>
          <w:bCs/>
        </w:rPr>
        <w:t xml:space="preserve"> WIECEJ OPCJI</w:t>
      </w:r>
      <w:r w:rsidR="00582159" w:rsidRPr="000A1820">
        <w:rPr>
          <w:b/>
          <w:bCs/>
        </w:rPr>
        <w:t>…</w:t>
      </w:r>
    </w:p>
    <w:p w14:paraId="0457834E" w14:textId="1FA4D708" w:rsidR="00582159" w:rsidRDefault="00582159" w:rsidP="00582159">
      <w:pPr>
        <w:pStyle w:val="Akapitzlist"/>
      </w:pPr>
    </w:p>
    <w:p w14:paraId="11DA159E" w14:textId="77777777" w:rsidR="00EE567A" w:rsidRDefault="00EE567A" w:rsidP="00582159">
      <w:pPr>
        <w:pStyle w:val="Akapitzlist"/>
      </w:pPr>
    </w:p>
    <w:p w14:paraId="54C79C7B" w14:textId="50A7EF10" w:rsidR="00582159" w:rsidRPr="000A1820" w:rsidRDefault="00E669BE" w:rsidP="003824DA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</w:rPr>
        <w:t>Rozwinie</w:t>
      </w:r>
      <w:r w:rsidR="003824DA" w:rsidRPr="000A1820">
        <w:rPr>
          <w:b/>
          <w:bCs/>
        </w:rPr>
        <w:t xml:space="preserve"> się okno dialogowe</w:t>
      </w:r>
      <w:r w:rsidR="00CE2B67" w:rsidRPr="000A1820">
        <w:rPr>
          <w:b/>
          <w:bCs/>
        </w:rPr>
        <w:t xml:space="preserve"> – kliknij w przycisk OPCJE</w:t>
      </w:r>
      <w:r w:rsidR="00BD64AD" w:rsidRPr="000A1820">
        <w:rPr>
          <w:b/>
          <w:bCs/>
        </w:rPr>
        <w:t>.</w:t>
      </w:r>
    </w:p>
    <w:p w14:paraId="3E18B9EB" w14:textId="4FE0C4D5" w:rsidR="009B6FA3" w:rsidRDefault="00EE567A" w:rsidP="00223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0F86F7" wp14:editId="48DBEF18">
                <wp:simplePos x="0" y="0"/>
                <wp:positionH relativeFrom="margin">
                  <wp:align>left</wp:align>
                </wp:positionH>
                <wp:positionV relativeFrom="paragraph">
                  <wp:posOffset>383051</wp:posOffset>
                </wp:positionV>
                <wp:extent cx="6449695" cy="4001770"/>
                <wp:effectExtent l="0" t="0" r="27305" b="1778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40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09BA" w14:textId="67435D3F" w:rsidR="003824DA" w:rsidRDefault="00D06AD8" w:rsidP="003824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D3260" wp14:editId="01DC956C">
                                  <wp:extent cx="3432517" cy="3274208"/>
                                  <wp:effectExtent l="0" t="0" r="0" b="2540"/>
                                  <wp:docPr id="250" name="Obraz 250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- haslo pdf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1509" cy="3311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86F7" id="_x0000_s1033" type="#_x0000_t202" style="position:absolute;margin-left:0;margin-top:30.15pt;width:507.85pt;height:315.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" strokecolor="white [3212]">
                <v:textbox>
                  <w:txbxContent>
                    <w:p w14:paraId="4D0709BA" w14:textId="67435D3F" w:rsidR="003824DA" w:rsidRDefault="00D06AD8" w:rsidP="003824DA">
                      <w:r>
                        <w:rPr>
                          <w:noProof/>
                        </w:rPr>
                        <w:drawing>
                          <wp:inline distT="0" distB="0" distL="0" distR="0" wp14:anchorId="1E5D3260" wp14:editId="01DC956C">
                            <wp:extent cx="3432517" cy="3274208"/>
                            <wp:effectExtent l="0" t="0" r="0" b="2540"/>
                            <wp:docPr id="250" name="Obraz 250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- haslo pdf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1509" cy="3311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C9887" w14:textId="7DF18661" w:rsidR="009B6FA3" w:rsidRDefault="009B6FA3" w:rsidP="009B6FA3"/>
    <w:p w14:paraId="1813468C" w14:textId="276CB28F" w:rsidR="009B6FA3" w:rsidRDefault="009B6FA3" w:rsidP="009B6FA3"/>
    <w:p w14:paraId="100AEA99" w14:textId="0DD6BBFA" w:rsidR="003D29DC" w:rsidRDefault="003D29DC" w:rsidP="009B6FA3"/>
    <w:p w14:paraId="0B19009A" w14:textId="5938CA58" w:rsidR="009B6FA3" w:rsidRDefault="009B6FA3" w:rsidP="009B6FA3"/>
    <w:p w14:paraId="3929064E" w14:textId="5156B9C0" w:rsidR="000A1820" w:rsidRPr="000A1820" w:rsidRDefault="009D717E" w:rsidP="000A1820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F6FC63" wp14:editId="4D18D359">
                <wp:simplePos x="0" y="0"/>
                <wp:positionH relativeFrom="margin">
                  <wp:align>left</wp:align>
                </wp:positionH>
                <wp:positionV relativeFrom="paragraph">
                  <wp:posOffset>633339</wp:posOffset>
                </wp:positionV>
                <wp:extent cx="6449695" cy="3474720"/>
                <wp:effectExtent l="0" t="0" r="27305" b="1143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11BA" w14:textId="5D2F1637" w:rsidR="005A1D92" w:rsidRDefault="005A1D92" w:rsidP="005A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42FAB" wp14:editId="7AC7DD6A">
                                  <wp:extent cx="3457577" cy="3334043"/>
                                  <wp:effectExtent l="0" t="0" r="0" b="0"/>
                                  <wp:docPr id="251" name="Obraz 251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3- haslo pdf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3930" cy="3340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FC63" id="_x0000_s1034" type="#_x0000_t202" style="position:absolute;left:0;text-align:left;margin-left:0;margin-top:49.85pt;width:507.85pt;height:273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" strokecolor="white [3212]">
                <v:textbox>
                  <w:txbxContent>
                    <w:p w14:paraId="3D7611BA" w14:textId="5D2F1637" w:rsidR="005A1D92" w:rsidRDefault="005A1D92" w:rsidP="005A1D92">
                      <w:r>
                        <w:rPr>
                          <w:noProof/>
                        </w:rPr>
                        <w:drawing>
                          <wp:inline distT="0" distB="0" distL="0" distR="0" wp14:anchorId="72742FAB" wp14:editId="7AC7DD6A">
                            <wp:extent cx="3457577" cy="3334043"/>
                            <wp:effectExtent l="0" t="0" r="0" b="0"/>
                            <wp:docPr id="251" name="Obraz 251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3- haslo pdf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3930" cy="3340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9BE" w:rsidRPr="000A1820">
        <w:rPr>
          <w:b/>
          <w:bCs/>
        </w:rPr>
        <w:t xml:space="preserve">Pojawi się okno dialogowe – na samym dole listy </w:t>
      </w:r>
      <w:r w:rsidR="00A82ADD" w:rsidRPr="000A1820">
        <w:rPr>
          <w:b/>
          <w:bCs/>
        </w:rPr>
        <w:t>znajdziesz opcję</w:t>
      </w:r>
      <w:r w:rsidR="00957684" w:rsidRPr="000A1820">
        <w:rPr>
          <w:b/>
          <w:bCs/>
        </w:rPr>
        <w:t xml:space="preserve"> SZYFRUJ DOKUMENT PRZY UŻYCIU HASŁA.</w:t>
      </w:r>
    </w:p>
    <w:p w14:paraId="130AC4CE" w14:textId="77777777" w:rsidR="00961C54" w:rsidRDefault="00961C54" w:rsidP="005A1D92"/>
    <w:p w14:paraId="5EB9B89E" w14:textId="1F2CC15E" w:rsidR="009B6FA3" w:rsidRPr="000A1820" w:rsidRDefault="009D717E" w:rsidP="009D717E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</w:rPr>
        <w:t>Zaznacz okienko: SZYFRUJ DOKUMENT PRZY UŻYCIU HASŁA i zatwierd</w:t>
      </w:r>
      <w:r w:rsidR="00957684" w:rsidRPr="000A1820">
        <w:rPr>
          <w:b/>
          <w:bCs/>
        </w:rPr>
        <w:t>ź przyciskiem OK</w:t>
      </w:r>
    </w:p>
    <w:p w14:paraId="13030546" w14:textId="77777777" w:rsidR="00961C54" w:rsidRDefault="00961C54" w:rsidP="00961C54">
      <w:pPr>
        <w:pStyle w:val="Akapitzlist"/>
      </w:pPr>
    </w:p>
    <w:p w14:paraId="572AC3BC" w14:textId="57507516" w:rsidR="009B6FA3" w:rsidRDefault="00957684" w:rsidP="009B6FA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A8BF7C" wp14:editId="0523A892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449695" cy="3468370"/>
                <wp:effectExtent l="0" t="0" r="27305" b="1778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46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0074" w14:textId="4AF8FDFE" w:rsidR="00957684" w:rsidRDefault="00957684" w:rsidP="009576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4D06A" wp14:editId="60199F1E">
                                  <wp:extent cx="3517874" cy="3355145"/>
                                  <wp:effectExtent l="0" t="0" r="6985" b="0"/>
                                  <wp:docPr id="252" name="Obraz 252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4- haslo pdf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7898" cy="336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BF7C" id="_x0000_s1035" type="#_x0000_t202" style="position:absolute;left:0;text-align:left;margin-left:0;margin-top:17.95pt;width:507.85pt;height:273.1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" strokecolor="white [3212]">
                <v:textbox>
                  <w:txbxContent>
                    <w:p w14:paraId="7E960074" w14:textId="4AF8FDFE" w:rsidR="00957684" w:rsidRDefault="00957684" w:rsidP="00957684">
                      <w:r>
                        <w:rPr>
                          <w:noProof/>
                        </w:rPr>
                        <w:drawing>
                          <wp:inline distT="0" distB="0" distL="0" distR="0" wp14:anchorId="4D34D06A" wp14:editId="60199F1E">
                            <wp:extent cx="3517874" cy="3355145"/>
                            <wp:effectExtent l="0" t="0" r="6985" b="0"/>
                            <wp:docPr id="252" name="Obraz 252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4- haslo pdf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7898" cy="336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A7C3C" w14:textId="77777777" w:rsidR="003D29DC" w:rsidRPr="009F23DC" w:rsidRDefault="003D29DC" w:rsidP="009F23DC">
      <w:pPr>
        <w:rPr>
          <w:b/>
          <w:bCs/>
        </w:rPr>
      </w:pPr>
    </w:p>
    <w:p w14:paraId="3151B560" w14:textId="7F01B18C" w:rsidR="00550C69" w:rsidRPr="000A1820" w:rsidRDefault="00832EE2" w:rsidP="00616D93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E5FE69" wp14:editId="5AC3C203">
                <wp:simplePos x="0" y="0"/>
                <wp:positionH relativeFrom="margin">
                  <wp:align>left</wp:align>
                </wp:positionH>
                <wp:positionV relativeFrom="paragraph">
                  <wp:posOffset>496912</wp:posOffset>
                </wp:positionV>
                <wp:extent cx="6449695" cy="3150870"/>
                <wp:effectExtent l="0" t="0" r="27305" b="1143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CBF1" w14:textId="2A0836EF" w:rsidR="00616D93" w:rsidRDefault="00616D93" w:rsidP="00616D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042BF" wp14:editId="6EC55E88">
                                  <wp:extent cx="3184525" cy="3050540"/>
                                  <wp:effectExtent l="0" t="0" r="0" b="0"/>
                                  <wp:docPr id="253" name="Obraz 253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5- haslo pdf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4525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FE69" id="_x0000_s1036" type="#_x0000_t202" style="position:absolute;left:0;text-align:left;margin-left:0;margin-top:39.15pt;width:507.85pt;height:248.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" strokecolor="white [3212]">
                <v:textbox>
                  <w:txbxContent>
                    <w:p w14:paraId="6434CBF1" w14:textId="2A0836EF" w:rsidR="00616D93" w:rsidRDefault="00616D93" w:rsidP="00616D93">
                      <w:r>
                        <w:rPr>
                          <w:noProof/>
                        </w:rPr>
                        <w:drawing>
                          <wp:inline distT="0" distB="0" distL="0" distR="0" wp14:anchorId="183042BF" wp14:editId="6EC55E88">
                            <wp:extent cx="3184525" cy="3050540"/>
                            <wp:effectExtent l="0" t="0" r="0" b="0"/>
                            <wp:docPr id="253" name="Obraz 253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5- haslo pdf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4525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D93" w:rsidRPr="000A1820">
        <w:rPr>
          <w:b/>
          <w:bCs/>
        </w:rPr>
        <w:t>Pojawi się okno dialogowe</w:t>
      </w:r>
      <w:r w:rsidR="00632642" w:rsidRPr="000A1820">
        <w:rPr>
          <w:b/>
          <w:bCs/>
        </w:rPr>
        <w:t xml:space="preserve"> </w:t>
      </w:r>
      <w:r w:rsidR="004A77C1" w:rsidRPr="000A1820">
        <w:rPr>
          <w:b/>
          <w:bCs/>
        </w:rPr>
        <w:t>–</w:t>
      </w:r>
      <w:r w:rsidR="00144EBE" w:rsidRPr="000A1820">
        <w:rPr>
          <w:b/>
          <w:bCs/>
        </w:rPr>
        <w:t xml:space="preserve"> </w:t>
      </w:r>
      <w:r w:rsidR="004A77C1" w:rsidRPr="000A1820">
        <w:rPr>
          <w:b/>
          <w:bCs/>
        </w:rPr>
        <w:t>umożliwiające nadanie hasła.</w:t>
      </w:r>
    </w:p>
    <w:p w14:paraId="6FB7E6CC" w14:textId="7F0538D9" w:rsidR="00616D93" w:rsidRDefault="00616D93" w:rsidP="00616D93"/>
    <w:p w14:paraId="0662D9BE" w14:textId="5E030308" w:rsidR="004A77C1" w:rsidRPr="000A1820" w:rsidRDefault="00223EA0" w:rsidP="004A77C1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</w:rPr>
        <w:t xml:space="preserve">Wpisz w pola wymyślone przez siebie hasło </w:t>
      </w:r>
      <w:r w:rsidR="006B2DA3" w:rsidRPr="000A1820">
        <w:rPr>
          <w:b/>
          <w:bCs/>
        </w:rPr>
        <w:t>i potwierdź przyciskiem OK</w:t>
      </w:r>
    </w:p>
    <w:p w14:paraId="7AAFC1EF" w14:textId="76C3E3D0" w:rsidR="004A77C1" w:rsidRDefault="004A77C1" w:rsidP="004A7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0791D5" wp14:editId="7846B6D7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6449695" cy="3150870"/>
                <wp:effectExtent l="0" t="0" r="27305" b="1143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29D1" w14:textId="10DB3B87" w:rsidR="004A77C1" w:rsidRDefault="004A77C1" w:rsidP="004A7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75AF9" wp14:editId="71F2C44C">
                                  <wp:extent cx="3178175" cy="3050540"/>
                                  <wp:effectExtent l="0" t="0" r="3175" b="0"/>
                                  <wp:docPr id="254" name="Obraz 254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6- haslo pdf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8175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91D5" id="_x0000_s1037" type="#_x0000_t202" style="position:absolute;margin-left:0;margin-top:26.3pt;width:507.85pt;height:248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" strokecolor="white [3212]">
                <v:textbox>
                  <w:txbxContent>
                    <w:p w14:paraId="258829D1" w14:textId="10DB3B87" w:rsidR="004A77C1" w:rsidRDefault="004A77C1" w:rsidP="004A77C1">
                      <w:r>
                        <w:rPr>
                          <w:noProof/>
                        </w:rPr>
                        <w:drawing>
                          <wp:inline distT="0" distB="0" distL="0" distR="0" wp14:anchorId="45875AF9" wp14:editId="71F2C44C">
                            <wp:extent cx="3178175" cy="3050540"/>
                            <wp:effectExtent l="0" t="0" r="3175" b="0"/>
                            <wp:docPr id="254" name="Obraz 254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6- haslo pdf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8175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02052" w14:textId="2833151B" w:rsidR="00616D93" w:rsidRDefault="00616D93" w:rsidP="00616D93"/>
    <w:p w14:paraId="4ABD7770" w14:textId="619BDA3A" w:rsidR="006B2DA3" w:rsidRDefault="006B2DA3" w:rsidP="00616D93"/>
    <w:p w14:paraId="330FDB68" w14:textId="4BC796FE" w:rsidR="006B2DA3" w:rsidRDefault="006B2DA3" w:rsidP="00616D93"/>
    <w:p w14:paraId="28C9A5A9" w14:textId="77777777" w:rsidR="00853C30" w:rsidRDefault="00853C30" w:rsidP="00616D93"/>
    <w:p w14:paraId="5C713E50" w14:textId="26F5760A" w:rsidR="006B2DA3" w:rsidRPr="000A1820" w:rsidRDefault="00684F86" w:rsidP="005763BC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FDC1B7" wp14:editId="192B782D">
                <wp:simplePos x="0" y="0"/>
                <wp:positionH relativeFrom="margin">
                  <wp:align>left</wp:align>
                </wp:positionH>
                <wp:positionV relativeFrom="paragraph">
                  <wp:posOffset>398438</wp:posOffset>
                </wp:positionV>
                <wp:extent cx="6449695" cy="3150870"/>
                <wp:effectExtent l="0" t="0" r="27305" b="11430"/>
                <wp:wrapSquare wrapText="bothSides"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9C6E" w14:textId="3164F938" w:rsidR="005763BC" w:rsidRDefault="005763BC" w:rsidP="00576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9967D" wp14:editId="4683ABB6">
                                  <wp:extent cx="3198495" cy="3050540"/>
                                  <wp:effectExtent l="0" t="0" r="1905" b="0"/>
                                  <wp:docPr id="255" name="Obraz 255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7- haslo pdf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8495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C1B7" id="_x0000_s1038" type="#_x0000_t202" style="position:absolute;left:0;text-align:left;margin-left:0;margin-top:31.35pt;width:507.85pt;height:248.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" strokecolor="white [3212]">
                <v:textbox>
                  <w:txbxContent>
                    <w:p w14:paraId="14B09C6E" w14:textId="3164F938" w:rsidR="005763BC" w:rsidRDefault="005763BC" w:rsidP="005763BC">
                      <w:r>
                        <w:rPr>
                          <w:noProof/>
                        </w:rPr>
                        <w:drawing>
                          <wp:inline distT="0" distB="0" distL="0" distR="0" wp14:anchorId="09B9967D" wp14:editId="4683ABB6">
                            <wp:extent cx="3198495" cy="3050540"/>
                            <wp:effectExtent l="0" t="0" r="1905" b="0"/>
                            <wp:docPr id="255" name="Obraz 255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7- haslo pdf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8495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820">
        <w:rPr>
          <w:b/>
          <w:bCs/>
        </w:rPr>
        <w:t>Hasło</w:t>
      </w:r>
      <w:r w:rsidR="000A1820" w:rsidRPr="000A1820">
        <w:rPr>
          <w:b/>
          <w:bCs/>
        </w:rPr>
        <w:t xml:space="preserve"> zostało</w:t>
      </w:r>
      <w:r w:rsidRPr="000A1820">
        <w:rPr>
          <w:b/>
          <w:bCs/>
        </w:rPr>
        <w:t xml:space="preserve"> nadane – teraz zapisz plik tak jak zwykle to robisz.</w:t>
      </w:r>
    </w:p>
    <w:p w14:paraId="4E2F07DB" w14:textId="517C0FB8" w:rsidR="005763BC" w:rsidRDefault="005763BC" w:rsidP="005763BC"/>
    <w:p w14:paraId="419B3720" w14:textId="77777777" w:rsidR="00684F86" w:rsidRPr="000A1820" w:rsidRDefault="00684F86" w:rsidP="00684F86">
      <w:pPr>
        <w:pStyle w:val="Akapitzlist"/>
        <w:numPr>
          <w:ilvl w:val="0"/>
          <w:numId w:val="4"/>
        </w:numPr>
        <w:rPr>
          <w:b/>
          <w:bCs/>
        </w:rPr>
      </w:pPr>
      <w:r w:rsidRPr="000A1820">
        <w:rPr>
          <w:b/>
          <w:bCs/>
        </w:rPr>
        <w:t>Gotowe – kiedy następnym razem ktoś będzie chciał otworzyć plik pojawi się okienko z żądaniem hasła.</w:t>
      </w:r>
    </w:p>
    <w:p w14:paraId="4A107DC0" w14:textId="088CF729" w:rsidR="00684F86" w:rsidRDefault="00684F86" w:rsidP="00684F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F29492" wp14:editId="6B74109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449695" cy="1856740"/>
                <wp:effectExtent l="0" t="0" r="27305" b="1016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8F1D" w14:textId="2F174E29" w:rsidR="00684F86" w:rsidRDefault="00684F86" w:rsidP="00684F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E5675" wp14:editId="3BAB7B4D">
                                  <wp:extent cx="4452425" cy="1365130"/>
                                  <wp:effectExtent l="0" t="0" r="5715" b="6985"/>
                                  <wp:docPr id="256" name="Obraz 256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8- haslo pdf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580" cy="137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9492" id="_x0000_s1039" type="#_x0000_t202" style="position:absolute;margin-left:0;margin-top:26.05pt;width:507.85pt;height:146.2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" strokecolor="white [3212]">
                <v:textbox>
                  <w:txbxContent>
                    <w:p w14:paraId="12E98F1D" w14:textId="2F174E29" w:rsidR="00684F86" w:rsidRDefault="00684F86" w:rsidP="00684F86">
                      <w:r>
                        <w:rPr>
                          <w:noProof/>
                        </w:rPr>
                        <w:drawing>
                          <wp:inline distT="0" distB="0" distL="0" distR="0" wp14:anchorId="2C1E5675" wp14:editId="3BAB7B4D">
                            <wp:extent cx="4452425" cy="1365130"/>
                            <wp:effectExtent l="0" t="0" r="5715" b="6985"/>
                            <wp:docPr id="256" name="Obraz 256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8- haslo pdf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580" cy="137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BF3B1" w14:textId="51CF1CC2" w:rsidR="005763BC" w:rsidRDefault="005763BC" w:rsidP="005763BC"/>
    <w:p w14:paraId="118F2D26" w14:textId="3CC3C925" w:rsidR="006845A0" w:rsidRDefault="006845A0" w:rsidP="005763BC"/>
    <w:p w14:paraId="3E086F14" w14:textId="649A158D" w:rsidR="006845A0" w:rsidRDefault="006845A0" w:rsidP="005763BC"/>
    <w:p w14:paraId="0639A069" w14:textId="6BCB9BFB" w:rsidR="006845A0" w:rsidRDefault="006845A0" w:rsidP="005763BC"/>
    <w:p w14:paraId="7D2BE317" w14:textId="17B3F3C0" w:rsidR="006845A0" w:rsidRDefault="006845A0" w:rsidP="005763BC"/>
    <w:p w14:paraId="6D9AD31B" w14:textId="7DE0A12A" w:rsidR="006845A0" w:rsidRDefault="006845A0" w:rsidP="005763BC"/>
    <w:p w14:paraId="2D93C6D0" w14:textId="193EEB76" w:rsidR="00CF4795" w:rsidRDefault="00CF4795" w:rsidP="005763BC"/>
    <w:p w14:paraId="562368D1" w14:textId="2778FF88" w:rsidR="006845A0" w:rsidRDefault="006845A0" w:rsidP="005763BC"/>
    <w:p w14:paraId="67EFC392" w14:textId="469B8EB4" w:rsidR="006845A0" w:rsidRPr="009F23DC" w:rsidRDefault="002A04B6" w:rsidP="009F23DC">
      <w:pPr>
        <w:pStyle w:val="Nagwek1"/>
        <w:numPr>
          <w:ilvl w:val="0"/>
          <w:numId w:val="5"/>
        </w:numPr>
        <w:rPr>
          <w:b/>
          <w:bCs/>
        </w:rPr>
      </w:pPr>
      <w:bookmarkStart w:id="2" w:name="_Toc36478590"/>
      <w:r w:rsidRPr="009F23DC">
        <w:rPr>
          <w:b/>
          <w:bCs/>
        </w:rPr>
        <w:lastRenderedPageBreak/>
        <w:t>Nadawanie haseł zeskanowanym dokumentom</w:t>
      </w:r>
      <w:r w:rsidR="00541AC3" w:rsidRPr="009F23DC">
        <w:rPr>
          <w:b/>
          <w:bCs/>
        </w:rPr>
        <w:t xml:space="preserve"> przy pomocy programu </w:t>
      </w:r>
      <w:proofErr w:type="spellStart"/>
      <w:r w:rsidR="00541AC3" w:rsidRPr="009F23DC">
        <w:rPr>
          <w:b/>
          <w:bCs/>
        </w:rPr>
        <w:t>WinRaR</w:t>
      </w:r>
      <w:bookmarkEnd w:id="2"/>
      <w:proofErr w:type="spellEnd"/>
    </w:p>
    <w:p w14:paraId="651730F5" w14:textId="45BE263B" w:rsidR="002A04B6" w:rsidRDefault="002A04B6" w:rsidP="005763BC"/>
    <w:p w14:paraId="2ACD8F9C" w14:textId="3CD39410" w:rsidR="002A04B6" w:rsidRPr="00DF7A45" w:rsidRDefault="00731730" w:rsidP="006E1BF1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81DEF1" wp14:editId="02CB278A">
                <wp:simplePos x="0" y="0"/>
                <wp:positionH relativeFrom="margin">
                  <wp:align>left</wp:align>
                </wp:positionH>
                <wp:positionV relativeFrom="paragraph">
                  <wp:posOffset>504581</wp:posOffset>
                </wp:positionV>
                <wp:extent cx="6449695" cy="2827020"/>
                <wp:effectExtent l="0" t="0" r="27305" b="11430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2827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5379" w14:textId="26DB94A7" w:rsidR="00B32896" w:rsidRDefault="00B32896" w:rsidP="00B3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281F7" wp14:editId="2C46D846">
                                  <wp:extent cx="2834365" cy="2630659"/>
                                  <wp:effectExtent l="0" t="0" r="4445" b="0"/>
                                  <wp:docPr id="60" name="Obraz 60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1- haslo winrar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17" cy="2643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DEF1" id="_x0000_s1040" type="#_x0000_t202" style="position:absolute;left:0;text-align:left;margin-left:0;margin-top:39.75pt;width:507.85pt;height:222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" strokecolor="white [3212]">
                <v:textbox>
                  <w:txbxContent>
                    <w:p w14:paraId="13935379" w14:textId="26DB94A7" w:rsidR="00B32896" w:rsidRDefault="00B32896" w:rsidP="00B32896">
                      <w:r>
                        <w:rPr>
                          <w:noProof/>
                        </w:rPr>
                        <w:drawing>
                          <wp:inline distT="0" distB="0" distL="0" distR="0" wp14:anchorId="50E281F7" wp14:editId="2C46D846">
                            <wp:extent cx="2834365" cy="2630659"/>
                            <wp:effectExtent l="0" t="0" r="4445" b="0"/>
                            <wp:docPr id="60" name="Obraz 60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1- haslo winrar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17" cy="2643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4D6" w:rsidRPr="00DF7A45">
        <w:rPr>
          <w:b/>
          <w:bCs/>
        </w:rPr>
        <w:t xml:space="preserve">Plik lub folder </w:t>
      </w:r>
      <w:r w:rsidR="00B32896" w:rsidRPr="00DF7A45">
        <w:rPr>
          <w:b/>
          <w:bCs/>
        </w:rPr>
        <w:t>kliknij prawym przyciskiem mysz</w:t>
      </w:r>
      <w:r w:rsidR="006E1BF1" w:rsidRPr="00DF7A45">
        <w:rPr>
          <w:b/>
          <w:bCs/>
        </w:rPr>
        <w:t>y. Z rozwiniętej listy wybierz DODAJ DO ARCHIWUM</w:t>
      </w:r>
      <w:r w:rsidR="00DF7A45" w:rsidRPr="00DF7A45">
        <w:rPr>
          <w:b/>
          <w:bCs/>
        </w:rPr>
        <w:t>.</w:t>
      </w:r>
    </w:p>
    <w:p w14:paraId="2988400E" w14:textId="7A35FF5E" w:rsidR="00B32896" w:rsidRDefault="00B32896" w:rsidP="00B32896"/>
    <w:p w14:paraId="78390864" w14:textId="1CE1FF78" w:rsidR="00B32896" w:rsidRPr="00DF7A45" w:rsidRDefault="00E14388" w:rsidP="00731730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</w:rPr>
        <w:t>Otworzy się okno dialogowe</w:t>
      </w:r>
      <w:r w:rsidR="009C3236" w:rsidRPr="00DF7A45">
        <w:rPr>
          <w:b/>
          <w:bCs/>
        </w:rPr>
        <w:t xml:space="preserve"> – kliknij w przycisk USTAW HASŁO</w:t>
      </w:r>
    </w:p>
    <w:p w14:paraId="0C28EDE1" w14:textId="25A1EA6D" w:rsidR="008C4D25" w:rsidRDefault="009C3236" w:rsidP="008C4D25">
      <w:pPr>
        <w:pStyle w:val="Akapitzlist"/>
      </w:pPr>
      <w:r w:rsidRPr="00DF7A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76C30" wp14:editId="013AA16D">
                <wp:simplePos x="0" y="0"/>
                <wp:positionH relativeFrom="margin">
                  <wp:align>left</wp:align>
                </wp:positionH>
                <wp:positionV relativeFrom="paragraph">
                  <wp:posOffset>415192</wp:posOffset>
                </wp:positionV>
                <wp:extent cx="6449695" cy="3150870"/>
                <wp:effectExtent l="0" t="0" r="27305" b="11430"/>
                <wp:wrapSquare wrapText="bothSides"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720B" w14:textId="4CE2CB5B" w:rsidR="008C4D25" w:rsidRDefault="008E0C6A" w:rsidP="008C4D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0457E" wp14:editId="2CCB40F6">
                                  <wp:extent cx="3394710" cy="3050540"/>
                                  <wp:effectExtent l="0" t="0" r="0" b="0"/>
                                  <wp:docPr id="209" name="Obraz 209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2- haslo winrar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4710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6C30" id="_x0000_s1041" type="#_x0000_t202" style="position:absolute;left:0;text-align:left;margin-left:0;margin-top:32.7pt;width:507.85pt;height:248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" strokecolor="white [3212]">
                <v:textbox>
                  <w:txbxContent>
                    <w:p w14:paraId="7758720B" w14:textId="4CE2CB5B" w:rsidR="008C4D25" w:rsidRDefault="008E0C6A" w:rsidP="008C4D25">
                      <w:r>
                        <w:rPr>
                          <w:noProof/>
                        </w:rPr>
                        <w:drawing>
                          <wp:inline distT="0" distB="0" distL="0" distR="0" wp14:anchorId="33A0457E" wp14:editId="2CCB40F6">
                            <wp:extent cx="3394710" cy="3050540"/>
                            <wp:effectExtent l="0" t="0" r="0" b="0"/>
                            <wp:docPr id="209" name="Obraz 209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2- haslo winrar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4710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6289B" w14:textId="77777777" w:rsidR="00CF4795" w:rsidRDefault="00CF4795" w:rsidP="008C4D25"/>
    <w:p w14:paraId="46D9959B" w14:textId="159453FD" w:rsidR="0097180A" w:rsidRPr="00DF7A45" w:rsidRDefault="00436F11" w:rsidP="0097180A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0DE649" wp14:editId="617891A6">
                <wp:simplePos x="0" y="0"/>
                <wp:positionH relativeFrom="margin">
                  <wp:align>left</wp:align>
                </wp:positionH>
                <wp:positionV relativeFrom="paragraph">
                  <wp:posOffset>394042</wp:posOffset>
                </wp:positionV>
                <wp:extent cx="6449695" cy="3150870"/>
                <wp:effectExtent l="0" t="0" r="27305" b="1143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1DA4" w14:textId="39C9E2A9" w:rsidR="0097180A" w:rsidRDefault="0097180A" w:rsidP="009718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93089" wp14:editId="77E814E0">
                                  <wp:extent cx="3394075" cy="3050540"/>
                                  <wp:effectExtent l="0" t="0" r="0" b="0"/>
                                  <wp:docPr id="194" name="Obraz 194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3- haslo winrar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4075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E649" id="_x0000_s1042" type="#_x0000_t202" style="position:absolute;left:0;text-align:left;margin-left:0;margin-top:31.05pt;width:507.85pt;height:248.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" strokecolor="white [3212]">
                <v:textbox>
                  <w:txbxContent>
                    <w:p w14:paraId="5DB01DA4" w14:textId="39C9E2A9" w:rsidR="0097180A" w:rsidRDefault="0097180A" w:rsidP="0097180A">
                      <w:r>
                        <w:rPr>
                          <w:noProof/>
                        </w:rPr>
                        <w:drawing>
                          <wp:inline distT="0" distB="0" distL="0" distR="0" wp14:anchorId="11093089" wp14:editId="77E814E0">
                            <wp:extent cx="3394075" cy="3050540"/>
                            <wp:effectExtent l="0" t="0" r="0" b="0"/>
                            <wp:docPr id="194" name="Obraz 194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3- haslo winrar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4075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A45">
        <w:rPr>
          <w:b/>
          <w:bCs/>
        </w:rPr>
        <w:t>Pojawi się okno dialogowe umożliwiające nadanie hasła.</w:t>
      </w:r>
    </w:p>
    <w:p w14:paraId="2425EADE" w14:textId="617D0522" w:rsidR="0097180A" w:rsidRDefault="0097180A" w:rsidP="0097180A"/>
    <w:p w14:paraId="143ACE95" w14:textId="16DECF10" w:rsidR="00436F11" w:rsidRPr="00DF7A45" w:rsidRDefault="009D2263" w:rsidP="00436F11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</w:rPr>
        <w:t xml:space="preserve">Wpisz wymyślone przez siebie </w:t>
      </w:r>
      <w:r w:rsidR="00882584" w:rsidRPr="00DF7A45">
        <w:rPr>
          <w:b/>
          <w:bCs/>
        </w:rPr>
        <w:t>hasło i zaznacz okienko ZASZYFRUJ NAZWY PLIKÓW</w:t>
      </w:r>
      <w:r w:rsidR="00E331D5" w:rsidRPr="00DF7A45">
        <w:rPr>
          <w:b/>
          <w:bCs/>
        </w:rPr>
        <w:t xml:space="preserve"> i zatwierdź przyciskiem OK.</w:t>
      </w:r>
    </w:p>
    <w:p w14:paraId="2A9220D5" w14:textId="10BCB3FD" w:rsidR="00882584" w:rsidRDefault="00882584" w:rsidP="00882584">
      <w:pPr>
        <w:pStyle w:val="Akapitzlist"/>
      </w:pPr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39C9B2" wp14:editId="36062299">
                <wp:simplePos x="0" y="0"/>
                <wp:positionH relativeFrom="margin">
                  <wp:align>left</wp:align>
                </wp:positionH>
                <wp:positionV relativeFrom="paragraph">
                  <wp:posOffset>387008</wp:posOffset>
                </wp:positionV>
                <wp:extent cx="6449695" cy="3150870"/>
                <wp:effectExtent l="0" t="0" r="27305" b="1143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6ED4" w14:textId="6EEFFF03" w:rsidR="00882584" w:rsidRDefault="00882584" w:rsidP="008825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7030A" wp14:editId="5FC3E84C">
                                  <wp:extent cx="2780665" cy="3050540"/>
                                  <wp:effectExtent l="0" t="0" r="635" b="0"/>
                                  <wp:docPr id="197" name="Obraz 197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4- haslo winrar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665" cy="305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C9B2" id="_x0000_s1043" type="#_x0000_t202" style="position:absolute;left:0;text-align:left;margin-left:0;margin-top:30.45pt;width:507.85pt;height:248.1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" strokecolor="white [3212]">
                <v:textbox>
                  <w:txbxContent>
                    <w:p w14:paraId="003B6ED4" w14:textId="6EEFFF03" w:rsidR="00882584" w:rsidRDefault="00882584" w:rsidP="00882584">
                      <w:r>
                        <w:rPr>
                          <w:noProof/>
                        </w:rPr>
                        <w:drawing>
                          <wp:inline distT="0" distB="0" distL="0" distR="0" wp14:anchorId="0817030A" wp14:editId="5FC3E84C">
                            <wp:extent cx="2780665" cy="3050540"/>
                            <wp:effectExtent l="0" t="0" r="635" b="0"/>
                            <wp:docPr id="197" name="Obraz 197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4- haslo winrar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665" cy="305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22780" w14:textId="4CC8DDED" w:rsidR="00882584" w:rsidRDefault="00882584" w:rsidP="00882584"/>
    <w:p w14:paraId="50F6A7C3" w14:textId="7A8DA8B7" w:rsidR="00882584" w:rsidRDefault="00882584" w:rsidP="00882584"/>
    <w:p w14:paraId="278E6C84" w14:textId="1DE5DD7F" w:rsidR="00CF4795" w:rsidRDefault="00CF4795" w:rsidP="00882584"/>
    <w:p w14:paraId="2E670146" w14:textId="40A8AD87" w:rsidR="00882584" w:rsidRDefault="00882584" w:rsidP="00882584"/>
    <w:p w14:paraId="2215D861" w14:textId="0D1C5843" w:rsidR="00882584" w:rsidRPr="00DF7A45" w:rsidRDefault="00E331D5" w:rsidP="00882584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</w:rPr>
        <w:lastRenderedPageBreak/>
        <w:t>Hasło zostało nadane – po raz kolejny zatwierdź przyciskiem OK.</w:t>
      </w:r>
    </w:p>
    <w:p w14:paraId="0E0B621D" w14:textId="2F736A74" w:rsidR="00882584" w:rsidRDefault="008E0C6A" w:rsidP="00882584"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7626B4" wp14:editId="4AA20366">
                <wp:simplePos x="0" y="0"/>
                <wp:positionH relativeFrom="margin">
                  <wp:align>left</wp:align>
                </wp:positionH>
                <wp:positionV relativeFrom="paragraph">
                  <wp:posOffset>234803</wp:posOffset>
                </wp:positionV>
                <wp:extent cx="6449695" cy="2538730"/>
                <wp:effectExtent l="0" t="0" r="27305" b="1397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6996" w14:textId="24F58922" w:rsidR="00882584" w:rsidRDefault="008E0C6A" w:rsidP="008825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AA32E" wp14:editId="137E5F39">
                                  <wp:extent cx="2713355" cy="2438400"/>
                                  <wp:effectExtent l="0" t="0" r="0" b="0"/>
                                  <wp:docPr id="208" name="Obraz 208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5- haslo winrar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35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6B4" id="_x0000_s1044" type="#_x0000_t202" style="position:absolute;margin-left:0;margin-top:18.5pt;width:507.85pt;height:199.9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" strokecolor="white [3212]">
                <v:textbox>
                  <w:txbxContent>
                    <w:p w14:paraId="48106996" w14:textId="24F58922" w:rsidR="00882584" w:rsidRDefault="008E0C6A" w:rsidP="00882584">
                      <w:r>
                        <w:rPr>
                          <w:noProof/>
                        </w:rPr>
                        <w:drawing>
                          <wp:inline distT="0" distB="0" distL="0" distR="0" wp14:anchorId="7A9AA32E" wp14:editId="137E5F39">
                            <wp:extent cx="2713355" cy="2438400"/>
                            <wp:effectExtent l="0" t="0" r="0" b="0"/>
                            <wp:docPr id="208" name="Obraz 208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5- haslo winrar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355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46557" w14:textId="7CD06EDF" w:rsidR="00882584" w:rsidRDefault="00882584" w:rsidP="00882584"/>
    <w:p w14:paraId="5441FF72" w14:textId="4F1EB893" w:rsidR="00C27DD6" w:rsidRPr="00DF7A45" w:rsidRDefault="00C27DD6" w:rsidP="008E0C6A">
      <w:pPr>
        <w:pStyle w:val="Akapitzlist"/>
        <w:numPr>
          <w:ilvl w:val="0"/>
          <w:numId w:val="6"/>
        </w:numPr>
        <w:rPr>
          <w:b/>
          <w:bCs/>
        </w:rPr>
      </w:pPr>
      <w:r w:rsidRPr="00DF7A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4F6537" wp14:editId="397F53F2">
                <wp:simplePos x="0" y="0"/>
                <wp:positionH relativeFrom="margin">
                  <wp:align>left</wp:align>
                </wp:positionH>
                <wp:positionV relativeFrom="paragraph">
                  <wp:posOffset>463697</wp:posOffset>
                </wp:positionV>
                <wp:extent cx="6449695" cy="998220"/>
                <wp:effectExtent l="0" t="0" r="27305" b="1143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CF22" w14:textId="280B0793" w:rsidR="008E0C6A" w:rsidRDefault="008E0C6A" w:rsidP="008E0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E4B59" wp14:editId="2727CA42">
                                  <wp:extent cx="1028700" cy="1219200"/>
                                  <wp:effectExtent l="0" t="0" r="0" b="0"/>
                                  <wp:docPr id="213" name="Obraz 213" descr="Obraz zawierający pudełk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6- haslo winrar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537" id="_x0000_s1045" type="#_x0000_t202" style="position:absolute;left:0;text-align:left;margin-left:0;margin-top:36.5pt;width:507.85pt;height:78.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" strokecolor="white [3212]">
                <v:textbox>
                  <w:txbxContent>
                    <w:p w14:paraId="0F01CF22" w14:textId="280B0793" w:rsidR="008E0C6A" w:rsidRDefault="008E0C6A" w:rsidP="008E0C6A">
                      <w:r>
                        <w:rPr>
                          <w:noProof/>
                        </w:rPr>
                        <w:drawing>
                          <wp:inline distT="0" distB="0" distL="0" distR="0" wp14:anchorId="4A2E4B59" wp14:editId="2727CA42">
                            <wp:extent cx="1028700" cy="1219200"/>
                            <wp:effectExtent l="0" t="0" r="0" b="0"/>
                            <wp:docPr id="213" name="Obraz 213" descr="Obraz zawierający pudełk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6- haslo winrar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A45">
        <w:rPr>
          <w:b/>
          <w:bCs/>
        </w:rPr>
        <w:t>Hasło zostało nadane - p</w:t>
      </w:r>
      <w:r w:rsidR="008E0C6A" w:rsidRPr="00DF7A45">
        <w:rPr>
          <w:b/>
          <w:bCs/>
        </w:rPr>
        <w:t xml:space="preserve">lik lub folder zostanie spakowany </w:t>
      </w:r>
      <w:r w:rsidR="00F51E0D" w:rsidRPr="00DF7A45">
        <w:rPr>
          <w:b/>
          <w:bCs/>
        </w:rPr>
        <w:t>do archiwum (wyświetli się następująca ikona)</w:t>
      </w:r>
      <w:r w:rsidRPr="00DF7A45">
        <w:rPr>
          <w:b/>
          <w:bCs/>
        </w:rPr>
        <w:t>.</w:t>
      </w:r>
    </w:p>
    <w:p w14:paraId="14A456CB" w14:textId="1BE4A397" w:rsidR="00C27DD6" w:rsidRDefault="00C27DD6" w:rsidP="00C27DD6"/>
    <w:p w14:paraId="35544169" w14:textId="037CEB06" w:rsidR="00D92383" w:rsidRPr="000A1820" w:rsidRDefault="00DF7A45" w:rsidP="00D92383">
      <w:pPr>
        <w:pStyle w:val="Akapitzlist"/>
        <w:numPr>
          <w:ilvl w:val="0"/>
          <w:numId w:val="6"/>
        </w:numPr>
        <w:rPr>
          <w:b/>
          <w:bCs/>
        </w:rPr>
      </w:pPr>
      <w:r w:rsidRPr="000A18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7824F2" wp14:editId="7BFF2BE1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6449695" cy="2538730"/>
                <wp:effectExtent l="0" t="0" r="27305" b="13970"/>
                <wp:wrapSquare wrapText="bothSides"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E386" w14:textId="07A025C8" w:rsidR="00C27DD6" w:rsidRDefault="00370887" w:rsidP="00C27D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60C0D" wp14:editId="30880CBB">
                                  <wp:extent cx="2240915" cy="2438400"/>
                                  <wp:effectExtent l="0" t="0" r="6985" b="0"/>
                                  <wp:docPr id="218" name="Obraz 218" descr="Obraz zawierający zrzut ekranu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7- haslo winrar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91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24F2" id="_x0000_s1046" type="#_x0000_t202" style="position:absolute;left:0;text-align:left;margin-left:0;margin-top:49.45pt;width:507.85pt;height:199.9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" strokecolor="white [3212]">
                <v:textbox>
                  <w:txbxContent>
                    <w:p w14:paraId="47C7E386" w14:textId="07A025C8" w:rsidR="00C27DD6" w:rsidRDefault="00370887" w:rsidP="00C27DD6">
                      <w:r>
                        <w:rPr>
                          <w:noProof/>
                        </w:rPr>
                        <w:drawing>
                          <wp:inline distT="0" distB="0" distL="0" distR="0" wp14:anchorId="25D60C0D" wp14:editId="30880CBB">
                            <wp:extent cx="2240915" cy="2438400"/>
                            <wp:effectExtent l="0" t="0" r="6985" b="0"/>
                            <wp:docPr id="218" name="Obraz 218" descr="Obraz zawierający zrzut ekranu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7- haslo winrar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0915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383" w:rsidRPr="000A1820">
        <w:rPr>
          <w:b/>
          <w:bCs/>
        </w:rPr>
        <w:t>Gotowe – kiedy następnym razem ktoś będzie chciał otworzyć plik pojawi się okienko z żądaniem hasła.</w:t>
      </w:r>
    </w:p>
    <w:p w14:paraId="0929B57D" w14:textId="7F6AC7E8" w:rsidR="00C27DD6" w:rsidRDefault="00C27DD6" w:rsidP="00C27DD6"/>
    <w:p w14:paraId="3E8405E5" w14:textId="69E2EA58" w:rsidR="00E33DEF" w:rsidRDefault="00E33DEF" w:rsidP="00C27DD6"/>
    <w:p w14:paraId="52CA5AB6" w14:textId="309E5CD8" w:rsidR="008E0C6A" w:rsidRDefault="00294C8D" w:rsidP="00C27DD6">
      <w:pPr>
        <w:pStyle w:val="Nagwek1"/>
        <w:numPr>
          <w:ilvl w:val="0"/>
          <w:numId w:val="5"/>
        </w:numPr>
        <w:rPr>
          <w:b/>
          <w:bCs/>
        </w:rPr>
      </w:pPr>
      <w:bookmarkStart w:id="3" w:name="_Toc36478591"/>
      <w:r w:rsidRPr="0093328C">
        <w:rPr>
          <w:b/>
          <w:bCs/>
        </w:rPr>
        <w:lastRenderedPageBreak/>
        <w:t xml:space="preserve">Zasady </w:t>
      </w:r>
      <w:r w:rsidR="00F364BD" w:rsidRPr="0093328C">
        <w:rPr>
          <w:b/>
          <w:bCs/>
        </w:rPr>
        <w:t>nadawania haseł</w:t>
      </w:r>
      <w:bookmarkEnd w:id="3"/>
    </w:p>
    <w:p w14:paraId="465C9F83" w14:textId="77777777" w:rsidR="00937188" w:rsidRPr="00937188" w:rsidRDefault="00937188" w:rsidP="00937188"/>
    <w:p w14:paraId="0919F8A5" w14:textId="77777777" w:rsidR="004F149F" w:rsidRDefault="0015570E" w:rsidP="004F149F">
      <w:pPr>
        <w:pStyle w:val="Akapitzlist"/>
        <w:numPr>
          <w:ilvl w:val="0"/>
          <w:numId w:val="9"/>
        </w:numPr>
        <w:rPr>
          <w:b/>
          <w:bCs/>
        </w:rPr>
      </w:pPr>
      <w:r w:rsidRPr="004F149F">
        <w:rPr>
          <w:b/>
          <w:bCs/>
        </w:rPr>
        <w:t>Jak skon</w:t>
      </w:r>
      <w:r w:rsidR="00604732" w:rsidRPr="004F149F">
        <w:rPr>
          <w:b/>
          <w:bCs/>
        </w:rPr>
        <w:t>struować bezpieczne hasło</w:t>
      </w:r>
      <w:r w:rsidR="004F149F" w:rsidRPr="004F149F">
        <w:rPr>
          <w:b/>
          <w:bCs/>
        </w:rPr>
        <w:t>?</w:t>
      </w:r>
    </w:p>
    <w:p w14:paraId="6953BEAB" w14:textId="45B31999" w:rsidR="00627EA3" w:rsidRPr="000020BD" w:rsidRDefault="009643F9" w:rsidP="000020BD">
      <w:pPr>
        <w:ind w:left="360"/>
        <w:rPr>
          <w:b/>
          <w:bCs/>
        </w:rPr>
      </w:pPr>
      <w:r>
        <w:t>Hasło powinno składać się</w:t>
      </w:r>
      <w:r w:rsidR="00517467">
        <w:t xml:space="preserve"> </w:t>
      </w:r>
      <w:r w:rsidR="000020BD">
        <w:t xml:space="preserve">z </w:t>
      </w:r>
      <w:r w:rsidR="00EF48C1">
        <w:t>p</w:t>
      </w:r>
      <w:r w:rsidR="00627EA3">
        <w:t>rzynajmniej 8 znaków</w:t>
      </w:r>
      <w:r w:rsidR="000020BD">
        <w:t>, w tym:</w:t>
      </w:r>
    </w:p>
    <w:p w14:paraId="79C8BBC5" w14:textId="0FB94186" w:rsidR="009643F9" w:rsidRDefault="00EF48C1" w:rsidP="009643F9">
      <w:pPr>
        <w:pStyle w:val="Akapitzlist"/>
        <w:numPr>
          <w:ilvl w:val="1"/>
          <w:numId w:val="8"/>
        </w:numPr>
      </w:pPr>
      <w:r>
        <w:t>m</w:t>
      </w:r>
      <w:r w:rsidR="009643F9">
        <w:t>ałych i wielkich liter</w:t>
      </w:r>
      <w:r>
        <w:t>;</w:t>
      </w:r>
    </w:p>
    <w:p w14:paraId="278A41BE" w14:textId="7863F033" w:rsidR="009643F9" w:rsidRDefault="00EF48C1" w:rsidP="009643F9">
      <w:pPr>
        <w:pStyle w:val="Akapitzlist"/>
        <w:numPr>
          <w:ilvl w:val="1"/>
          <w:numId w:val="8"/>
        </w:numPr>
      </w:pPr>
      <w:r>
        <w:t>z</w:t>
      </w:r>
      <w:r w:rsidR="0069797E">
        <w:t>naków specjalnych np. % $ @ *</w:t>
      </w:r>
      <w:r>
        <w:t>;</w:t>
      </w:r>
    </w:p>
    <w:p w14:paraId="6857859E" w14:textId="28541C30" w:rsidR="0069797E" w:rsidRDefault="00EF48C1" w:rsidP="009643F9">
      <w:pPr>
        <w:pStyle w:val="Akapitzlist"/>
        <w:numPr>
          <w:ilvl w:val="1"/>
          <w:numId w:val="8"/>
        </w:numPr>
      </w:pPr>
      <w:r>
        <w:t>c</w:t>
      </w:r>
      <w:r w:rsidR="00F87625">
        <w:t>yfr.</w:t>
      </w:r>
    </w:p>
    <w:p w14:paraId="4E5D4294" w14:textId="0261A7BF" w:rsidR="004F149F" w:rsidRDefault="003406E5" w:rsidP="00937188">
      <w:pPr>
        <w:ind w:left="360"/>
      </w:pPr>
      <w:r>
        <w:t>Pamiętaj aby unikać konstruowania hasła które wiąże się z Tobą</w:t>
      </w:r>
      <w:r w:rsidR="00894BAE">
        <w:t>,</w:t>
      </w:r>
      <w:r>
        <w:t xml:space="preserve"> z Twoją pracą np. nawiązu</w:t>
      </w:r>
      <w:r w:rsidR="006A4EB7">
        <w:t>je</w:t>
      </w:r>
      <w:r>
        <w:t xml:space="preserve"> do nazwy Szkoły, w której pracujesz</w:t>
      </w:r>
      <w:r w:rsidR="006A4EB7">
        <w:t>, Twojego imienia lub nazwiska</w:t>
      </w:r>
      <w:r w:rsidR="006157F7">
        <w:t>.</w:t>
      </w:r>
      <w:r w:rsidR="002149F4">
        <w:t xml:space="preserve"> </w:t>
      </w:r>
    </w:p>
    <w:p w14:paraId="76299AAA" w14:textId="3F422A1F" w:rsidR="004F149F" w:rsidRPr="004F149F" w:rsidRDefault="004F149F" w:rsidP="004F149F">
      <w:pPr>
        <w:pStyle w:val="Akapitzlist"/>
        <w:numPr>
          <w:ilvl w:val="0"/>
          <w:numId w:val="9"/>
        </w:numPr>
        <w:rPr>
          <w:b/>
          <w:bCs/>
        </w:rPr>
      </w:pPr>
      <w:r w:rsidRPr="004F149F">
        <w:rPr>
          <w:b/>
          <w:bCs/>
        </w:rPr>
        <w:t>Jak przekazywać hasło?</w:t>
      </w:r>
    </w:p>
    <w:p w14:paraId="3F519D5E" w14:textId="30D387C6" w:rsidR="00F87625" w:rsidRDefault="00282944" w:rsidP="00EE430E">
      <w:pPr>
        <w:ind w:left="360"/>
        <w:jc w:val="both"/>
      </w:pPr>
      <w:r>
        <w:t>Hasło zawsze powinno zostać przesłane inna drogą komunikacji</w:t>
      </w:r>
      <w:r w:rsidR="004B3BD6">
        <w:t xml:space="preserve"> niż </w:t>
      </w:r>
      <w:r w:rsidR="009204B6">
        <w:t xml:space="preserve"> wiadomość </w:t>
      </w:r>
      <w:r w:rsidR="004B3BD6">
        <w:t>e-mail</w:t>
      </w:r>
      <w:r>
        <w:t xml:space="preserve"> np.:</w:t>
      </w:r>
    </w:p>
    <w:p w14:paraId="3825153B" w14:textId="25C6C030" w:rsidR="00282944" w:rsidRDefault="000020BD" w:rsidP="00EE430E">
      <w:pPr>
        <w:pStyle w:val="Akapitzlist"/>
        <w:numPr>
          <w:ilvl w:val="0"/>
          <w:numId w:val="10"/>
        </w:numPr>
        <w:jc w:val="both"/>
      </w:pPr>
      <w:r>
        <w:t>w</w:t>
      </w:r>
      <w:r w:rsidR="00282944">
        <w:t>iadomością SMS</w:t>
      </w:r>
      <w:r>
        <w:t>;</w:t>
      </w:r>
    </w:p>
    <w:p w14:paraId="71403FAC" w14:textId="54C7B074" w:rsidR="00282944" w:rsidRDefault="000020BD" w:rsidP="00EE430E">
      <w:pPr>
        <w:pStyle w:val="Akapitzlist"/>
        <w:numPr>
          <w:ilvl w:val="0"/>
          <w:numId w:val="10"/>
        </w:numPr>
        <w:jc w:val="both"/>
      </w:pPr>
      <w:r>
        <w:t>p</w:t>
      </w:r>
      <w:r w:rsidR="00910BBA">
        <w:t>oprzez rozmowę telefoniczną</w:t>
      </w:r>
      <w:r>
        <w:t>;</w:t>
      </w:r>
    </w:p>
    <w:p w14:paraId="19AEAEAB" w14:textId="73EA6158" w:rsidR="00910BBA" w:rsidRDefault="000020BD" w:rsidP="00EE430E">
      <w:pPr>
        <w:pStyle w:val="Akapitzlist"/>
        <w:numPr>
          <w:ilvl w:val="0"/>
          <w:numId w:val="10"/>
        </w:numPr>
        <w:jc w:val="both"/>
      </w:pPr>
      <w:r>
        <w:t>j</w:t>
      </w:r>
      <w:r w:rsidR="00910BBA">
        <w:t xml:space="preserve">eśli często wysyłasz korespondencje do danego adresata możesz </w:t>
      </w:r>
      <w:r w:rsidR="00640D2F">
        <w:t xml:space="preserve">odgórnie </w:t>
      </w:r>
      <w:r w:rsidR="00910BBA">
        <w:t>ustalić z nim hasło, którym będziecie się posługiwa</w:t>
      </w:r>
      <w:r w:rsidR="00CA0AC8">
        <w:t>ć</w:t>
      </w:r>
      <w:r w:rsidR="00394811">
        <w:t xml:space="preserve"> – pamiętaj jednak aby zmieniać je co jakiś czas</w:t>
      </w:r>
      <w:r w:rsidR="0065025C">
        <w:t>.</w:t>
      </w:r>
    </w:p>
    <w:p w14:paraId="7EC39A49" w14:textId="7BF6A9B0" w:rsidR="00736F87" w:rsidRDefault="00A020F1" w:rsidP="00937188">
      <w:pPr>
        <w:ind w:left="360"/>
        <w:jc w:val="both"/>
      </w:pPr>
      <w:r>
        <w:t xml:space="preserve">Jest to ważne ponieważ w przypadku przesłania pliku na zły adres e-mail lub włamania się na skrzynkę </w:t>
      </w:r>
      <w:r w:rsidR="00AC6DE7">
        <w:t>e-mail Twoją lub adresata osoba nieupoważniona nie pozna hasła do plików.</w:t>
      </w:r>
    </w:p>
    <w:p w14:paraId="1AE60EA7" w14:textId="3D318663" w:rsidR="00736F87" w:rsidRDefault="004623BC" w:rsidP="00736F87">
      <w:pPr>
        <w:pStyle w:val="Akapitzlist"/>
        <w:numPr>
          <w:ilvl w:val="0"/>
          <w:numId w:val="9"/>
        </w:numPr>
        <w:rPr>
          <w:b/>
          <w:bCs/>
        </w:rPr>
      </w:pPr>
      <w:r w:rsidRPr="00736F87">
        <w:rPr>
          <w:b/>
          <w:bCs/>
        </w:rPr>
        <w:t xml:space="preserve">W jakich sytuacjach należy </w:t>
      </w:r>
      <w:r w:rsidR="00736F87" w:rsidRPr="00736F87">
        <w:rPr>
          <w:b/>
          <w:bCs/>
        </w:rPr>
        <w:t>zabezpieczać pliki hasłem?</w:t>
      </w:r>
    </w:p>
    <w:p w14:paraId="145AF6E7" w14:textId="72C0D7D6" w:rsidR="00A96B2B" w:rsidRDefault="0062126E" w:rsidP="00EE430E">
      <w:pPr>
        <w:ind w:left="360"/>
        <w:jc w:val="both"/>
      </w:pPr>
      <w:r w:rsidRPr="0062126E">
        <w:t xml:space="preserve">Pamiętaj, </w:t>
      </w:r>
      <w:r>
        <w:t xml:space="preserve">aby </w:t>
      </w:r>
      <w:r w:rsidR="00A96B2B">
        <w:t>dane osobowe zamieścić w pliku zabezpieczonym hasłem, zawsze gdy:</w:t>
      </w:r>
    </w:p>
    <w:p w14:paraId="6B25139E" w14:textId="05FB2875" w:rsidR="00A96B2B" w:rsidRDefault="000020BD" w:rsidP="00EE430E">
      <w:pPr>
        <w:pStyle w:val="Akapitzlist"/>
        <w:numPr>
          <w:ilvl w:val="0"/>
          <w:numId w:val="13"/>
        </w:numPr>
        <w:ind w:left="1418"/>
        <w:jc w:val="both"/>
      </w:pPr>
      <w:r>
        <w:t>w</w:t>
      </w:r>
      <w:r w:rsidR="00903CE8">
        <w:t xml:space="preserve">ysyłasz plik </w:t>
      </w:r>
      <w:r w:rsidR="00144BC0">
        <w:t xml:space="preserve">zawierający </w:t>
      </w:r>
      <w:r w:rsidR="00692399">
        <w:t>dane osobowe</w:t>
      </w:r>
      <w:r w:rsidR="00B44733">
        <w:t xml:space="preserve"> do adresata, który jest spoza Twojej organizacji np. do rodzica ucznia, </w:t>
      </w:r>
      <w:r w:rsidR="00E03631">
        <w:t>urzędu, firmy</w:t>
      </w:r>
      <w:r>
        <w:t>;</w:t>
      </w:r>
    </w:p>
    <w:p w14:paraId="01E7C4FA" w14:textId="69E3A341" w:rsidR="00C9159A" w:rsidRDefault="000020BD" w:rsidP="00EE430E">
      <w:pPr>
        <w:pStyle w:val="Akapitzlist"/>
        <w:numPr>
          <w:ilvl w:val="0"/>
          <w:numId w:val="13"/>
        </w:numPr>
        <w:ind w:left="1418"/>
        <w:jc w:val="both"/>
      </w:pPr>
      <w:r>
        <w:t>p</w:t>
      </w:r>
      <w:r w:rsidR="005F5491">
        <w:t xml:space="preserve">rzechowujesz plik z danymi osobowymi na komputerze, z </w:t>
      </w:r>
      <w:r w:rsidR="00EE54F4">
        <w:t xml:space="preserve">którego korzystają inne osoby </w:t>
      </w:r>
      <w:r w:rsidR="00C9159A">
        <w:t>i macie wspólne konto</w:t>
      </w:r>
      <w:r>
        <w:t>;</w:t>
      </w:r>
    </w:p>
    <w:p w14:paraId="04E8B2CD" w14:textId="595DDAE2" w:rsidR="00BD16C4" w:rsidRDefault="000020BD" w:rsidP="00BD16C4">
      <w:pPr>
        <w:pStyle w:val="Akapitzlist"/>
        <w:numPr>
          <w:ilvl w:val="0"/>
          <w:numId w:val="13"/>
        </w:numPr>
        <w:ind w:left="1418"/>
        <w:jc w:val="both"/>
      </w:pPr>
      <w:r>
        <w:t>p</w:t>
      </w:r>
      <w:r w:rsidR="00767691">
        <w:t>rzechowujesz plik na</w:t>
      </w:r>
      <w:r w:rsidR="007C0AAB">
        <w:t xml:space="preserve"> zewnętrznym</w:t>
      </w:r>
      <w:r w:rsidR="00767691">
        <w:t xml:space="preserve"> </w:t>
      </w:r>
      <w:r w:rsidR="00A6141D">
        <w:t>nośniku danych</w:t>
      </w:r>
      <w:r w:rsidR="0031461D">
        <w:t xml:space="preserve"> np. na pendrive, który nie jest zaszyfrowany</w:t>
      </w:r>
      <w:r w:rsidR="007C0AAB">
        <w:t>.</w:t>
      </w:r>
    </w:p>
    <w:p w14:paraId="3D30D6E1" w14:textId="722E4F0B" w:rsidR="00EE430E" w:rsidRDefault="00BD16C4" w:rsidP="00937188">
      <w:pPr>
        <w:ind w:left="360"/>
        <w:jc w:val="both"/>
      </w:pPr>
      <w:r>
        <w:t>Zas</w:t>
      </w:r>
      <w:r w:rsidR="001A4E45">
        <w:t>ady te odnoszą się do wszelkich plików zwierających dane osobowe</w:t>
      </w:r>
      <w:r w:rsidR="000430DB">
        <w:t xml:space="preserve"> – nie tylko o charakterze wrażliwym.</w:t>
      </w:r>
      <w:r w:rsidR="00916ECB">
        <w:t xml:space="preserve"> </w:t>
      </w:r>
    </w:p>
    <w:p w14:paraId="6E2727B9" w14:textId="496534D4" w:rsidR="00260DC5" w:rsidRDefault="009960FB" w:rsidP="009960FB">
      <w:pPr>
        <w:pStyle w:val="Akapitzlist"/>
        <w:numPr>
          <w:ilvl w:val="0"/>
          <w:numId w:val="9"/>
        </w:numPr>
        <w:rPr>
          <w:b/>
          <w:bCs/>
        </w:rPr>
      </w:pPr>
      <w:r w:rsidRPr="009960FB">
        <w:rPr>
          <w:b/>
          <w:bCs/>
        </w:rPr>
        <w:t>Dlaczego powinno się zabezpieczać pliki hasłem?</w:t>
      </w:r>
    </w:p>
    <w:p w14:paraId="06428E24" w14:textId="1A56182E" w:rsidR="00F00176" w:rsidRDefault="00260DC5" w:rsidP="00340B7E">
      <w:pPr>
        <w:ind w:left="360"/>
        <w:jc w:val="both"/>
      </w:pPr>
      <w:r w:rsidRPr="00260DC5">
        <w:t>Zabezpieczenie pliku hasłem uchroni Ci</w:t>
      </w:r>
      <w:r>
        <w:t xml:space="preserve">ę przed ujawnieniem danych osobowych </w:t>
      </w:r>
      <w:r w:rsidR="00023CDA">
        <w:t>podmiotom nieupoważnionym</w:t>
      </w:r>
      <w:r w:rsidR="00105122">
        <w:t xml:space="preserve"> n</w:t>
      </w:r>
      <w:r w:rsidR="001966B7">
        <w:t xml:space="preserve">a przykład </w:t>
      </w:r>
      <w:r w:rsidR="00D650A5">
        <w:t>w przypadku</w:t>
      </w:r>
      <w:r w:rsidR="0022296B">
        <w:t xml:space="preserve"> wy</w:t>
      </w:r>
      <w:r w:rsidR="00D650A5">
        <w:t>słania</w:t>
      </w:r>
      <w:r w:rsidR="0022296B">
        <w:t xml:space="preserve"> plik</w:t>
      </w:r>
      <w:r w:rsidR="00D650A5">
        <w:t>u</w:t>
      </w:r>
      <w:r w:rsidR="0022296B">
        <w:t xml:space="preserve"> do złego adresata – nie </w:t>
      </w:r>
      <w:r w:rsidR="007354BA">
        <w:t>będzie on w stanie zapoznać się z jego treścią bez znajomości hasła.</w:t>
      </w:r>
      <w:r w:rsidR="00340B7E">
        <w:t xml:space="preserve"> </w:t>
      </w:r>
      <w:r w:rsidR="007354BA">
        <w:t>Co za tym idzie</w:t>
      </w:r>
      <w:r w:rsidR="00327D1A">
        <w:t>,</w:t>
      </w:r>
      <w:r w:rsidR="007354BA">
        <w:t xml:space="preserve"> nie będzie mógł wykorzystać</w:t>
      </w:r>
      <w:r w:rsidR="00DF22AD">
        <w:t xml:space="preserve"> zawartych w nim</w:t>
      </w:r>
      <w:r w:rsidR="000247B2">
        <w:t xml:space="preserve"> informacji</w:t>
      </w:r>
      <w:r w:rsidR="00F72EB1">
        <w:t>.</w:t>
      </w:r>
      <w:r w:rsidR="000E1DAB">
        <w:t xml:space="preserve"> Podobnie – jeśli zgubisz pendrive</w:t>
      </w:r>
      <w:r w:rsidR="00C77554">
        <w:t xml:space="preserve">, </w:t>
      </w:r>
      <w:r w:rsidR="00A57341">
        <w:t>osoba która go znajdzie nie będzie w stanie zapoznać się z zapisanymi na nim informacjami.</w:t>
      </w:r>
    </w:p>
    <w:p w14:paraId="37B332F7" w14:textId="0ADD0D7A" w:rsidR="0065025C" w:rsidRDefault="00A57341" w:rsidP="00205944">
      <w:pPr>
        <w:ind w:left="360"/>
        <w:jc w:val="both"/>
      </w:pPr>
      <w:r w:rsidRPr="00D81260">
        <w:t xml:space="preserve">Pamiętaj, że </w:t>
      </w:r>
      <w:r w:rsidR="002D7DE9" w:rsidRPr="00D81260">
        <w:t>odpowiednio skomplikowane hasło zwiększa bezpieczeństwo plików</w:t>
      </w:r>
      <w:r w:rsidR="005E4614" w:rsidRPr="00D81260">
        <w:t xml:space="preserve"> –</w:t>
      </w:r>
      <w:r w:rsidR="004F3788" w:rsidRPr="00D81260">
        <w:t xml:space="preserve"> sprawi, że </w:t>
      </w:r>
      <w:r w:rsidR="00A45BCE" w:rsidRPr="00D81260">
        <w:t>złamanie go metodą siłową będzie niemożliwe</w:t>
      </w:r>
      <w:r w:rsidR="00A45BCE">
        <w:t xml:space="preserve"> (czyli poprzez zgadywanie oczywistych fraz np. nazwy szkoły,</w:t>
      </w:r>
      <w:r w:rsidR="000E1F37">
        <w:t xml:space="preserve"> Twojego imienia,</w:t>
      </w:r>
      <w:r w:rsidR="003406E5">
        <w:t xml:space="preserve"> Twojego imienia połączonego z nazwą szkoły,</w:t>
      </w:r>
      <w:r w:rsidR="00073E24">
        <w:t xml:space="preserve"> </w:t>
      </w:r>
      <w:r w:rsidR="003874E6">
        <w:t>ciągów znaków typu</w:t>
      </w:r>
      <w:r w:rsidR="002E7FC6">
        <w:t xml:space="preserve"> </w:t>
      </w:r>
      <w:r w:rsidR="003874E6">
        <w:t>qwerty123</w:t>
      </w:r>
      <w:r w:rsidR="000E1F37">
        <w:t>,</w:t>
      </w:r>
      <w:r w:rsidR="006573E5">
        <w:t>)</w:t>
      </w:r>
      <w:r w:rsidR="002E7FC6">
        <w:t>.</w:t>
      </w:r>
    </w:p>
    <w:sectPr w:rsidR="0065025C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4E8B5" w14:textId="77777777" w:rsidR="008425F5" w:rsidRDefault="008425F5" w:rsidP="000A1820">
      <w:pPr>
        <w:spacing w:after="0" w:line="240" w:lineRule="auto"/>
      </w:pPr>
      <w:r>
        <w:separator/>
      </w:r>
    </w:p>
  </w:endnote>
  <w:endnote w:type="continuationSeparator" w:id="0">
    <w:p w14:paraId="73FA3B40" w14:textId="77777777" w:rsidR="008425F5" w:rsidRDefault="008425F5" w:rsidP="000A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5568"/>
      <w:docPartObj>
        <w:docPartGallery w:val="Page Numbers (Bottom of Page)"/>
        <w:docPartUnique/>
      </w:docPartObj>
    </w:sdtPr>
    <w:sdtContent>
      <w:p w14:paraId="52FD766E" w14:textId="22ED0D02" w:rsidR="000A1820" w:rsidRDefault="000A18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8F3B0" w14:textId="77777777" w:rsidR="000A1820" w:rsidRDefault="000A1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AA54A" w14:textId="77777777" w:rsidR="008425F5" w:rsidRDefault="008425F5" w:rsidP="000A1820">
      <w:pPr>
        <w:spacing w:after="0" w:line="240" w:lineRule="auto"/>
      </w:pPr>
      <w:r>
        <w:separator/>
      </w:r>
    </w:p>
  </w:footnote>
  <w:footnote w:type="continuationSeparator" w:id="0">
    <w:p w14:paraId="231949F3" w14:textId="77777777" w:rsidR="008425F5" w:rsidRDefault="008425F5" w:rsidP="000A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17612" w14:textId="3795DDB6" w:rsidR="00C24DF3" w:rsidRPr="003D4D82" w:rsidRDefault="003D4D82" w:rsidP="003D4D8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Polityka Ochrony Danych</w:t>
    </w:r>
    <w:r w:rsidR="00F2051D"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eastAsia="Calibri" w:hAnsi="Calibri" w:cs="Calibri"/>
        <w:sz w:val="20"/>
        <w:szCs w:val="20"/>
      </w:rPr>
      <w:t>– Załącznik nr 6</w:t>
    </w:r>
    <w:r w:rsidR="003060AC">
      <w:rPr>
        <w:rFonts w:ascii="Calibri" w:eastAsia="Calibri" w:hAnsi="Calibri" w:cs="Calibri"/>
        <w:sz w:val="20"/>
        <w:szCs w:val="20"/>
      </w:rPr>
      <w:t>f</w:t>
    </w:r>
    <w:r>
      <w:rPr>
        <w:rFonts w:ascii="Calibri" w:eastAsia="Calibri" w:hAnsi="Calibri" w:cs="Calibri"/>
        <w:sz w:val="20"/>
        <w:szCs w:val="20"/>
      </w:rPr>
      <w:t xml:space="preserve"> – </w:t>
    </w:r>
    <w:r w:rsidR="00964F98">
      <w:rPr>
        <w:rFonts w:ascii="Calibri" w:eastAsia="Calibri" w:hAnsi="Calibri" w:cs="Calibri"/>
        <w:sz w:val="20"/>
        <w:szCs w:val="20"/>
      </w:rPr>
      <w:t>Zespół Przedszkoli nr 1</w:t>
    </w:r>
  </w:p>
  <w:p w14:paraId="20C4146D" w14:textId="77777777" w:rsidR="00C24DF3" w:rsidRDefault="00C24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15C84"/>
    <w:multiLevelType w:val="hybridMultilevel"/>
    <w:tmpl w:val="90EAF79C"/>
    <w:lvl w:ilvl="0" w:tplc="990E4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6C9"/>
    <w:multiLevelType w:val="hybridMultilevel"/>
    <w:tmpl w:val="EF8A0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1F2"/>
    <w:multiLevelType w:val="hybridMultilevel"/>
    <w:tmpl w:val="15DAA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326"/>
    <w:multiLevelType w:val="hybridMultilevel"/>
    <w:tmpl w:val="49C466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B14FA3"/>
    <w:multiLevelType w:val="hybridMultilevel"/>
    <w:tmpl w:val="E2A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161"/>
    <w:multiLevelType w:val="hybridMultilevel"/>
    <w:tmpl w:val="08CEFFCC"/>
    <w:lvl w:ilvl="0" w:tplc="8F08B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4796"/>
    <w:multiLevelType w:val="hybridMultilevel"/>
    <w:tmpl w:val="BD54B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174F"/>
    <w:multiLevelType w:val="hybridMultilevel"/>
    <w:tmpl w:val="86EA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656"/>
    <w:multiLevelType w:val="hybridMultilevel"/>
    <w:tmpl w:val="5368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0856"/>
    <w:multiLevelType w:val="hybridMultilevel"/>
    <w:tmpl w:val="1794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BD8"/>
    <w:multiLevelType w:val="hybridMultilevel"/>
    <w:tmpl w:val="BD32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73C4"/>
    <w:multiLevelType w:val="hybridMultilevel"/>
    <w:tmpl w:val="1FFC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468C4"/>
    <w:multiLevelType w:val="hybridMultilevel"/>
    <w:tmpl w:val="6A7A4334"/>
    <w:lvl w:ilvl="0" w:tplc="DB8C0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5073">
    <w:abstractNumId w:val="2"/>
  </w:num>
  <w:num w:numId="2" w16cid:durableId="537746083">
    <w:abstractNumId w:val="12"/>
  </w:num>
  <w:num w:numId="3" w16cid:durableId="1767581290">
    <w:abstractNumId w:val="7"/>
  </w:num>
  <w:num w:numId="4" w16cid:durableId="2083945243">
    <w:abstractNumId w:val="10"/>
  </w:num>
  <w:num w:numId="5" w16cid:durableId="2007321761">
    <w:abstractNumId w:val="0"/>
  </w:num>
  <w:num w:numId="6" w16cid:durableId="1855458122">
    <w:abstractNumId w:val="9"/>
  </w:num>
  <w:num w:numId="7" w16cid:durableId="493493209">
    <w:abstractNumId w:val="11"/>
  </w:num>
  <w:num w:numId="8" w16cid:durableId="1533152183">
    <w:abstractNumId w:val="4"/>
  </w:num>
  <w:num w:numId="9" w16cid:durableId="1407221690">
    <w:abstractNumId w:val="5"/>
  </w:num>
  <w:num w:numId="10" w16cid:durableId="845902735">
    <w:abstractNumId w:val="3"/>
  </w:num>
  <w:num w:numId="11" w16cid:durableId="107436768">
    <w:abstractNumId w:val="6"/>
  </w:num>
  <w:num w:numId="12" w16cid:durableId="681394634">
    <w:abstractNumId w:val="1"/>
  </w:num>
  <w:num w:numId="13" w16cid:durableId="424502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5F"/>
    <w:rsid w:val="000020BD"/>
    <w:rsid w:val="000029D3"/>
    <w:rsid w:val="000068F4"/>
    <w:rsid w:val="00007135"/>
    <w:rsid w:val="00023CDA"/>
    <w:rsid w:val="000247B2"/>
    <w:rsid w:val="000430DB"/>
    <w:rsid w:val="000572E3"/>
    <w:rsid w:val="00060C82"/>
    <w:rsid w:val="00064505"/>
    <w:rsid w:val="00073E24"/>
    <w:rsid w:val="00077C8B"/>
    <w:rsid w:val="000845F9"/>
    <w:rsid w:val="0009547D"/>
    <w:rsid w:val="000A1820"/>
    <w:rsid w:val="000D24D8"/>
    <w:rsid w:val="000E1DAB"/>
    <w:rsid w:val="000E1F37"/>
    <w:rsid w:val="000F7B94"/>
    <w:rsid w:val="00105122"/>
    <w:rsid w:val="00144BC0"/>
    <w:rsid w:val="00144EBE"/>
    <w:rsid w:val="0015570E"/>
    <w:rsid w:val="00183697"/>
    <w:rsid w:val="001966B7"/>
    <w:rsid w:val="001A1321"/>
    <w:rsid w:val="001A4E45"/>
    <w:rsid w:val="001D3395"/>
    <w:rsid w:val="001E70F1"/>
    <w:rsid w:val="001F73AE"/>
    <w:rsid w:val="00205944"/>
    <w:rsid w:val="002149F4"/>
    <w:rsid w:val="0022296B"/>
    <w:rsid w:val="00223DEB"/>
    <w:rsid w:val="00223EA0"/>
    <w:rsid w:val="0024431A"/>
    <w:rsid w:val="00260DC5"/>
    <w:rsid w:val="00263384"/>
    <w:rsid w:val="00282944"/>
    <w:rsid w:val="00284423"/>
    <w:rsid w:val="0029390C"/>
    <w:rsid w:val="00294C8D"/>
    <w:rsid w:val="002A04B6"/>
    <w:rsid w:val="002C7097"/>
    <w:rsid w:val="002D7DE9"/>
    <w:rsid w:val="002E7FC6"/>
    <w:rsid w:val="002F6526"/>
    <w:rsid w:val="003060AC"/>
    <w:rsid w:val="0031461D"/>
    <w:rsid w:val="00316CC8"/>
    <w:rsid w:val="00324285"/>
    <w:rsid w:val="00325F04"/>
    <w:rsid w:val="00327D1A"/>
    <w:rsid w:val="003406E5"/>
    <w:rsid w:val="00340B7E"/>
    <w:rsid w:val="0034487D"/>
    <w:rsid w:val="00365A87"/>
    <w:rsid w:val="00370887"/>
    <w:rsid w:val="003808C8"/>
    <w:rsid w:val="003824DA"/>
    <w:rsid w:val="003874E6"/>
    <w:rsid w:val="00394811"/>
    <w:rsid w:val="003C482A"/>
    <w:rsid w:val="003C6085"/>
    <w:rsid w:val="003D1473"/>
    <w:rsid w:val="003D29DC"/>
    <w:rsid w:val="003D4D82"/>
    <w:rsid w:val="003E259E"/>
    <w:rsid w:val="003E4740"/>
    <w:rsid w:val="004062E0"/>
    <w:rsid w:val="00410605"/>
    <w:rsid w:val="00415B2B"/>
    <w:rsid w:val="00436F11"/>
    <w:rsid w:val="00450B34"/>
    <w:rsid w:val="0045586A"/>
    <w:rsid w:val="004623BC"/>
    <w:rsid w:val="00484D71"/>
    <w:rsid w:val="00485181"/>
    <w:rsid w:val="00486F22"/>
    <w:rsid w:val="00494951"/>
    <w:rsid w:val="00495628"/>
    <w:rsid w:val="004A2F0A"/>
    <w:rsid w:val="004A77C1"/>
    <w:rsid w:val="004B3BD6"/>
    <w:rsid w:val="004C0EA4"/>
    <w:rsid w:val="004E4260"/>
    <w:rsid w:val="004E737F"/>
    <w:rsid w:val="004F149F"/>
    <w:rsid w:val="004F3788"/>
    <w:rsid w:val="00506A92"/>
    <w:rsid w:val="00517467"/>
    <w:rsid w:val="00534045"/>
    <w:rsid w:val="00541AC3"/>
    <w:rsid w:val="00550C69"/>
    <w:rsid w:val="005540B6"/>
    <w:rsid w:val="00560980"/>
    <w:rsid w:val="00564DF9"/>
    <w:rsid w:val="005704FF"/>
    <w:rsid w:val="005720F4"/>
    <w:rsid w:val="00573AEF"/>
    <w:rsid w:val="005763BC"/>
    <w:rsid w:val="005806FC"/>
    <w:rsid w:val="00582159"/>
    <w:rsid w:val="005A1D92"/>
    <w:rsid w:val="005A7DE3"/>
    <w:rsid w:val="005C14F4"/>
    <w:rsid w:val="005D1A8D"/>
    <w:rsid w:val="005E2480"/>
    <w:rsid w:val="005E369E"/>
    <w:rsid w:val="005E4614"/>
    <w:rsid w:val="005E5BAF"/>
    <w:rsid w:val="005F5491"/>
    <w:rsid w:val="00601B85"/>
    <w:rsid w:val="00604732"/>
    <w:rsid w:val="006157F7"/>
    <w:rsid w:val="00616D93"/>
    <w:rsid w:val="0062126E"/>
    <w:rsid w:val="00627EA3"/>
    <w:rsid w:val="00632642"/>
    <w:rsid w:val="00640D2F"/>
    <w:rsid w:val="0065025C"/>
    <w:rsid w:val="006573E5"/>
    <w:rsid w:val="006769AF"/>
    <w:rsid w:val="00677141"/>
    <w:rsid w:val="006845A0"/>
    <w:rsid w:val="00684F86"/>
    <w:rsid w:val="00692399"/>
    <w:rsid w:val="0069797E"/>
    <w:rsid w:val="006A4EB7"/>
    <w:rsid w:val="006B03FF"/>
    <w:rsid w:val="006B2DA3"/>
    <w:rsid w:val="006C41A1"/>
    <w:rsid w:val="006E004C"/>
    <w:rsid w:val="006E1BF1"/>
    <w:rsid w:val="006F5A31"/>
    <w:rsid w:val="00722F81"/>
    <w:rsid w:val="00731730"/>
    <w:rsid w:val="007354BA"/>
    <w:rsid w:val="00736F87"/>
    <w:rsid w:val="00767691"/>
    <w:rsid w:val="00781F1A"/>
    <w:rsid w:val="007C0AAB"/>
    <w:rsid w:val="007D3510"/>
    <w:rsid w:val="007E58E1"/>
    <w:rsid w:val="00816400"/>
    <w:rsid w:val="00832EE2"/>
    <w:rsid w:val="008425F5"/>
    <w:rsid w:val="00852292"/>
    <w:rsid w:val="0085395F"/>
    <w:rsid w:val="00853C30"/>
    <w:rsid w:val="00872B45"/>
    <w:rsid w:val="00872F1F"/>
    <w:rsid w:val="00881B54"/>
    <w:rsid w:val="00882584"/>
    <w:rsid w:val="00887885"/>
    <w:rsid w:val="00894BAE"/>
    <w:rsid w:val="008C2362"/>
    <w:rsid w:val="008C4087"/>
    <w:rsid w:val="008C4D25"/>
    <w:rsid w:val="008C6BA2"/>
    <w:rsid w:val="008D065F"/>
    <w:rsid w:val="008E0C6A"/>
    <w:rsid w:val="008F03EB"/>
    <w:rsid w:val="00903CE8"/>
    <w:rsid w:val="00910BBA"/>
    <w:rsid w:val="00916ECB"/>
    <w:rsid w:val="009204B6"/>
    <w:rsid w:val="00923B16"/>
    <w:rsid w:val="0093328C"/>
    <w:rsid w:val="00937188"/>
    <w:rsid w:val="00942F0F"/>
    <w:rsid w:val="00957684"/>
    <w:rsid w:val="00961C54"/>
    <w:rsid w:val="009643F9"/>
    <w:rsid w:val="00964F98"/>
    <w:rsid w:val="0097180A"/>
    <w:rsid w:val="00980777"/>
    <w:rsid w:val="00992381"/>
    <w:rsid w:val="009960FB"/>
    <w:rsid w:val="009A0545"/>
    <w:rsid w:val="009B1723"/>
    <w:rsid w:val="009B5C13"/>
    <w:rsid w:val="009B6FA3"/>
    <w:rsid w:val="009C3236"/>
    <w:rsid w:val="009D2263"/>
    <w:rsid w:val="009D717E"/>
    <w:rsid w:val="009E7272"/>
    <w:rsid w:val="009F23DC"/>
    <w:rsid w:val="009F2D58"/>
    <w:rsid w:val="009F6F87"/>
    <w:rsid w:val="00A020F1"/>
    <w:rsid w:val="00A23C58"/>
    <w:rsid w:val="00A45BCE"/>
    <w:rsid w:val="00A46E8D"/>
    <w:rsid w:val="00A57341"/>
    <w:rsid w:val="00A6141D"/>
    <w:rsid w:val="00A82ADD"/>
    <w:rsid w:val="00A927F5"/>
    <w:rsid w:val="00A96B2B"/>
    <w:rsid w:val="00AB4647"/>
    <w:rsid w:val="00AB5C57"/>
    <w:rsid w:val="00AC6DE7"/>
    <w:rsid w:val="00AD7627"/>
    <w:rsid w:val="00AF2662"/>
    <w:rsid w:val="00B32896"/>
    <w:rsid w:val="00B44733"/>
    <w:rsid w:val="00B54451"/>
    <w:rsid w:val="00BD16C4"/>
    <w:rsid w:val="00BD64AD"/>
    <w:rsid w:val="00BE17EC"/>
    <w:rsid w:val="00C00788"/>
    <w:rsid w:val="00C1234D"/>
    <w:rsid w:val="00C170BA"/>
    <w:rsid w:val="00C24DF3"/>
    <w:rsid w:val="00C27DD6"/>
    <w:rsid w:val="00C505BC"/>
    <w:rsid w:val="00C7370E"/>
    <w:rsid w:val="00C77554"/>
    <w:rsid w:val="00C80E20"/>
    <w:rsid w:val="00C84C71"/>
    <w:rsid w:val="00C90971"/>
    <w:rsid w:val="00C9159A"/>
    <w:rsid w:val="00C931CA"/>
    <w:rsid w:val="00CA0AC8"/>
    <w:rsid w:val="00CB4241"/>
    <w:rsid w:val="00CC2537"/>
    <w:rsid w:val="00CE2B67"/>
    <w:rsid w:val="00CF4795"/>
    <w:rsid w:val="00D02963"/>
    <w:rsid w:val="00D06AD8"/>
    <w:rsid w:val="00D31313"/>
    <w:rsid w:val="00D43D51"/>
    <w:rsid w:val="00D650A5"/>
    <w:rsid w:val="00D7056D"/>
    <w:rsid w:val="00D81260"/>
    <w:rsid w:val="00D8473C"/>
    <w:rsid w:val="00D92383"/>
    <w:rsid w:val="00D972F0"/>
    <w:rsid w:val="00DB2907"/>
    <w:rsid w:val="00DE144C"/>
    <w:rsid w:val="00DF22AD"/>
    <w:rsid w:val="00DF7A45"/>
    <w:rsid w:val="00E03631"/>
    <w:rsid w:val="00E14388"/>
    <w:rsid w:val="00E331D5"/>
    <w:rsid w:val="00E33DEF"/>
    <w:rsid w:val="00E669BE"/>
    <w:rsid w:val="00E723A8"/>
    <w:rsid w:val="00E903BF"/>
    <w:rsid w:val="00EA694C"/>
    <w:rsid w:val="00EC0440"/>
    <w:rsid w:val="00EC24D6"/>
    <w:rsid w:val="00ED3F9C"/>
    <w:rsid w:val="00EE430E"/>
    <w:rsid w:val="00EE54F4"/>
    <w:rsid w:val="00EE567A"/>
    <w:rsid w:val="00EF48C1"/>
    <w:rsid w:val="00F00176"/>
    <w:rsid w:val="00F07DC5"/>
    <w:rsid w:val="00F12F60"/>
    <w:rsid w:val="00F2051D"/>
    <w:rsid w:val="00F267B6"/>
    <w:rsid w:val="00F328C0"/>
    <w:rsid w:val="00F364BD"/>
    <w:rsid w:val="00F44775"/>
    <w:rsid w:val="00F51E0D"/>
    <w:rsid w:val="00F57D65"/>
    <w:rsid w:val="00F72EB1"/>
    <w:rsid w:val="00F75153"/>
    <w:rsid w:val="00F77B5F"/>
    <w:rsid w:val="00F87625"/>
    <w:rsid w:val="00FB32B0"/>
    <w:rsid w:val="00FC00B4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A741"/>
  <w15:chartTrackingRefBased/>
  <w15:docId w15:val="{0EF39FF2-6100-45D9-9DFE-43336A98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3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7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3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A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20"/>
  </w:style>
  <w:style w:type="paragraph" w:styleId="Stopka">
    <w:name w:val="footer"/>
    <w:basedOn w:val="Normalny"/>
    <w:link w:val="StopkaZnak"/>
    <w:uiPriority w:val="99"/>
    <w:unhideWhenUsed/>
    <w:rsid w:val="000A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20"/>
  </w:style>
  <w:style w:type="paragraph" w:styleId="Nagwekspisutreci">
    <w:name w:val="TOC Heading"/>
    <w:basedOn w:val="Nagwek1"/>
    <w:next w:val="Normalny"/>
    <w:uiPriority w:val="39"/>
    <w:unhideWhenUsed/>
    <w:qFormat/>
    <w:rsid w:val="005A7D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7D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7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3.jpg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image" Target="media/image150.jpg"/><Relationship Id="rId21" Type="http://schemas.openxmlformats.org/officeDocument/2006/relationships/image" Target="media/image60.jpg"/><Relationship Id="rId34" Type="http://schemas.openxmlformats.org/officeDocument/2006/relationships/image" Target="media/image13.jpg"/><Relationship Id="rId42" Type="http://schemas.openxmlformats.org/officeDocument/2006/relationships/image" Target="media/image17.jpg"/><Relationship Id="rId47" Type="http://schemas.openxmlformats.org/officeDocument/2006/relationships/image" Target="media/image190.jpg"/><Relationship Id="rId50" Type="http://schemas.openxmlformats.org/officeDocument/2006/relationships/image" Target="media/image21.jp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00.jpg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2.jpg"/><Relationship Id="rId37" Type="http://schemas.openxmlformats.org/officeDocument/2006/relationships/image" Target="media/image140.jpg"/><Relationship Id="rId40" Type="http://schemas.openxmlformats.org/officeDocument/2006/relationships/image" Target="media/image16.jpg"/><Relationship Id="rId45" Type="http://schemas.openxmlformats.org/officeDocument/2006/relationships/image" Target="media/image180.jpg"/><Relationship Id="rId53" Type="http://schemas.openxmlformats.org/officeDocument/2006/relationships/image" Target="media/image220.jpg"/><Relationship Id="rId5" Type="http://schemas.openxmlformats.org/officeDocument/2006/relationships/numbering" Target="numbering.xml"/><Relationship Id="rId19" Type="http://schemas.openxmlformats.org/officeDocument/2006/relationships/image" Target="media/image5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90.jpg"/><Relationship Id="rId30" Type="http://schemas.openxmlformats.org/officeDocument/2006/relationships/image" Target="media/image11.jpg"/><Relationship Id="rId35" Type="http://schemas.openxmlformats.org/officeDocument/2006/relationships/image" Target="media/image130.jpg"/><Relationship Id="rId43" Type="http://schemas.openxmlformats.org/officeDocument/2006/relationships/image" Target="media/image170.jpg"/><Relationship Id="rId48" Type="http://schemas.openxmlformats.org/officeDocument/2006/relationships/image" Target="media/image20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0.jp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20.jpg"/><Relationship Id="rId38" Type="http://schemas.openxmlformats.org/officeDocument/2006/relationships/image" Target="media/image15.jpg"/><Relationship Id="rId46" Type="http://schemas.openxmlformats.org/officeDocument/2006/relationships/image" Target="media/image19.jpg"/><Relationship Id="rId20" Type="http://schemas.openxmlformats.org/officeDocument/2006/relationships/image" Target="media/image6.jpg"/><Relationship Id="rId41" Type="http://schemas.openxmlformats.org/officeDocument/2006/relationships/image" Target="media/image160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image" Target="media/image10.jpg"/><Relationship Id="rId36" Type="http://schemas.openxmlformats.org/officeDocument/2006/relationships/image" Target="media/image14.jpg"/><Relationship Id="rId49" Type="http://schemas.openxmlformats.org/officeDocument/2006/relationships/image" Target="media/image200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0.jpg"/><Relationship Id="rId44" Type="http://schemas.openxmlformats.org/officeDocument/2006/relationships/image" Target="media/image18.jpg"/><Relationship Id="rId52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D0A6-5C55-4150-8A4B-E65D60FE90B7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A0CAB043-85E6-4573-B1A2-4434D51EA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281FD-63C5-49DC-8B9C-C20D84BDF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3FAF3-1D03-44DA-9A78-2FC66B0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nderska, Prawnik/Audytor</dc:creator>
  <cp:keywords/>
  <dc:description/>
  <cp:lastModifiedBy>Emilia Martynowicz-Mamajek, Prawnik</cp:lastModifiedBy>
  <cp:revision>263</cp:revision>
  <cp:lastPrinted>2024-04-29T13:59:00Z</cp:lastPrinted>
  <dcterms:created xsi:type="dcterms:W3CDTF">2020-03-26T15:14:00Z</dcterms:created>
  <dcterms:modified xsi:type="dcterms:W3CDTF">2024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